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64" w:rsidRDefault="00BD09F2" w:rsidP="00BD09F2">
      <w:pPr>
        <w:jc w:val="center"/>
        <w:rPr>
          <w:b/>
        </w:rPr>
      </w:pPr>
      <w:r w:rsidRPr="00BD09F2">
        <w:rPr>
          <w:b/>
        </w:rPr>
        <w:t xml:space="preserve">DZIAŁANIA </w:t>
      </w:r>
      <w:r w:rsidR="005E0A23">
        <w:rPr>
          <w:b/>
        </w:rPr>
        <w:t xml:space="preserve">ZESPOŁU SZKÓŁ PUBLICZNEGO PRZEDSZKOLA W CZERNINIE </w:t>
      </w:r>
      <w:r w:rsidRPr="00BD09F2">
        <w:rPr>
          <w:b/>
        </w:rPr>
        <w:t xml:space="preserve"> W ROKU SZKOLNYM 2022/23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410"/>
        <w:gridCol w:w="6379"/>
      </w:tblGrid>
      <w:tr w:rsidR="00BD09F2" w:rsidTr="00AB7991">
        <w:tc>
          <w:tcPr>
            <w:tcW w:w="704" w:type="dxa"/>
          </w:tcPr>
          <w:p w:rsidR="00BD09F2" w:rsidRDefault="00BD09F2" w:rsidP="00BD09F2">
            <w:pPr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2410" w:type="dxa"/>
          </w:tcPr>
          <w:p w:rsidR="00BD09F2" w:rsidRDefault="00BD09F2" w:rsidP="00BD09F2">
            <w:pPr>
              <w:rPr>
                <w:b/>
              </w:rPr>
            </w:pPr>
            <w:r>
              <w:rPr>
                <w:b/>
              </w:rPr>
              <w:t>Nazwa działania</w:t>
            </w:r>
          </w:p>
        </w:tc>
        <w:tc>
          <w:tcPr>
            <w:tcW w:w="6379" w:type="dxa"/>
          </w:tcPr>
          <w:p w:rsidR="00BD09F2" w:rsidRDefault="00BD09F2" w:rsidP="00BD09F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C3775" w:rsidTr="00AB7991">
        <w:tc>
          <w:tcPr>
            <w:tcW w:w="704" w:type="dxa"/>
          </w:tcPr>
          <w:p w:rsidR="00AC3775" w:rsidRDefault="00285560" w:rsidP="00BD09F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</w:tcPr>
          <w:p w:rsidR="00AC3775" w:rsidRDefault="00AC3775" w:rsidP="00BD09F2">
            <w:pPr>
              <w:rPr>
                <w:b/>
              </w:rPr>
            </w:pPr>
            <w:r w:rsidRPr="00E72C04">
              <w:rPr>
                <w:b/>
              </w:rPr>
              <w:t>Innowacja „Podróż w krainę wyobraźni”</w:t>
            </w:r>
          </w:p>
        </w:tc>
        <w:tc>
          <w:tcPr>
            <w:tcW w:w="6379" w:type="dxa"/>
          </w:tcPr>
          <w:p w:rsidR="00AC3775" w:rsidRDefault="00AC3775" w:rsidP="00BD09F2">
            <w:pPr>
              <w:rPr>
                <w:b/>
              </w:rPr>
            </w:pPr>
            <w:r>
              <w:rPr>
                <w:rStyle w:val="x193iq5w"/>
              </w:rPr>
              <w:t>W ramach innowacji "Podróż w krainę wyobraźni"</w:t>
            </w:r>
            <w:r w:rsidR="00A627FF">
              <w:rPr>
                <w:rStyle w:val="x193iq5w"/>
              </w:rPr>
              <w:t xml:space="preserve"> 14.09.2022 r.</w:t>
            </w:r>
            <w:r>
              <w:rPr>
                <w:rStyle w:val="x193iq5w"/>
              </w:rPr>
              <w:t xml:space="preserve"> przedszkolaki wykonały pierwsze zadanie: </w:t>
            </w:r>
            <w:proofErr w:type="spellStart"/>
            <w:r>
              <w:rPr>
                <w:rStyle w:val="x193iq5w"/>
              </w:rPr>
              <w:t>storytell</w:t>
            </w:r>
            <w:proofErr w:type="spellEnd"/>
            <w:r>
              <w:rPr>
                <w:rStyle w:val="x193iq5w"/>
              </w:rPr>
              <w:t>- ułożenie książeczki z obrazkami "Przygoda latawca".</w:t>
            </w:r>
          </w:p>
        </w:tc>
      </w:tr>
      <w:tr w:rsidR="005C1559" w:rsidTr="00AB7991">
        <w:tc>
          <w:tcPr>
            <w:tcW w:w="704" w:type="dxa"/>
          </w:tcPr>
          <w:p w:rsidR="005C1559" w:rsidRDefault="00285560" w:rsidP="00BD09F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</w:tcPr>
          <w:p w:rsidR="005C1559" w:rsidRDefault="005C1559" w:rsidP="00BD09F2">
            <w:pPr>
              <w:rPr>
                <w:b/>
              </w:rPr>
            </w:pPr>
            <w:r>
              <w:rPr>
                <w:b/>
              </w:rPr>
              <w:t>Dzień Kropki</w:t>
            </w:r>
          </w:p>
        </w:tc>
        <w:tc>
          <w:tcPr>
            <w:tcW w:w="6379" w:type="dxa"/>
          </w:tcPr>
          <w:p w:rsidR="005C1559" w:rsidRDefault="00860B60" w:rsidP="005C1559">
            <w:pPr>
              <w:rPr>
                <w:b/>
              </w:rPr>
            </w:pPr>
            <w:r>
              <w:rPr>
                <w:rStyle w:val="x193iq5w"/>
              </w:rPr>
              <w:t xml:space="preserve">Święto ma na celu pobudzanie kreatywności, pomysłowości, talentu i odwagi w pokonywaniu trudności. </w:t>
            </w:r>
            <w:r w:rsidR="005C1559">
              <w:rPr>
                <w:rStyle w:val="x193iq5w"/>
              </w:rPr>
              <w:t>Z okazji Międzynarodowego Dnia Kropki dzieci miały za zadanie porozmawiać z rodzicami o momencie, w którym byli Oni najbardziej dumni ze swoich pociech. 15 września przedszkolaki pochwaliły się w grupie swoimi osiągnięciami a następnie wykonały "Drzewo talentów", gdzie każde z dzieci na swojej własnej kropce narysowało to, co umie robić najlepiej.</w:t>
            </w:r>
          </w:p>
        </w:tc>
      </w:tr>
      <w:tr w:rsidR="00E420ED" w:rsidTr="00AB7991">
        <w:tc>
          <w:tcPr>
            <w:tcW w:w="704" w:type="dxa"/>
          </w:tcPr>
          <w:p w:rsidR="00E420ED" w:rsidRDefault="00285560" w:rsidP="00BD09F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</w:tcPr>
          <w:p w:rsidR="00E420ED" w:rsidRDefault="00E420ED" w:rsidP="00BD09F2">
            <w:pPr>
              <w:rPr>
                <w:b/>
              </w:rPr>
            </w:pPr>
            <w:r>
              <w:rPr>
                <w:b/>
              </w:rPr>
              <w:t>Dzień Przedszkolaka</w:t>
            </w:r>
          </w:p>
        </w:tc>
        <w:tc>
          <w:tcPr>
            <w:tcW w:w="6379" w:type="dxa"/>
          </w:tcPr>
          <w:p w:rsidR="00E420ED" w:rsidRPr="00E420ED" w:rsidRDefault="00E420ED" w:rsidP="00E420E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Dzień przedszkolaka</w:t>
            </w:r>
            <w:r w:rsidR="00AF36C8">
              <w:rPr>
                <w:rFonts w:eastAsia="Times New Roman" w:cstheme="minorHAnsi"/>
                <w:lang w:eastAsia="pl-PL"/>
              </w:rPr>
              <w:t xml:space="preserve"> 20.09.2022 r. </w:t>
            </w:r>
            <w:r>
              <w:rPr>
                <w:rFonts w:eastAsia="Times New Roman" w:cstheme="minorHAnsi"/>
                <w:lang w:eastAsia="pl-PL"/>
              </w:rPr>
              <w:t xml:space="preserve"> dzieci  m</w:t>
            </w:r>
            <w:r w:rsidRPr="00E420ED">
              <w:rPr>
                <w:rFonts w:eastAsia="Times New Roman" w:cstheme="minorHAnsi"/>
                <w:lang w:eastAsia="pl-PL"/>
              </w:rPr>
              <w:t xml:space="preserve">usiały wykonać 4 zadania 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  <w:p w:rsidR="00E420ED" w:rsidRPr="00E420ED" w:rsidRDefault="00E420ED" w:rsidP="00E420ED">
            <w:pPr>
              <w:rPr>
                <w:rFonts w:eastAsia="Times New Roman" w:cstheme="minorHAnsi"/>
                <w:lang w:eastAsia="pl-PL"/>
              </w:rPr>
            </w:pPr>
            <w:r w:rsidRPr="00E420ED">
              <w:rPr>
                <w:rFonts w:eastAsia="Times New Roman" w:cstheme="minorHAnsi"/>
                <w:lang w:eastAsia="pl-PL"/>
              </w:rPr>
              <w:t>1. Taniec z balonami.</w:t>
            </w:r>
          </w:p>
          <w:p w:rsidR="00E420ED" w:rsidRPr="00E420ED" w:rsidRDefault="00E420ED" w:rsidP="00E420ED">
            <w:pPr>
              <w:rPr>
                <w:rFonts w:eastAsia="Times New Roman" w:cstheme="minorHAnsi"/>
                <w:lang w:eastAsia="pl-PL"/>
              </w:rPr>
            </w:pPr>
            <w:r w:rsidRPr="00E420ED">
              <w:rPr>
                <w:rFonts w:eastAsia="Times New Roman" w:cstheme="minorHAnsi"/>
                <w:lang w:eastAsia="pl-PL"/>
              </w:rPr>
              <w:t>2. Matematyczna gimnastyka i liczenie do 10.</w:t>
            </w:r>
          </w:p>
          <w:p w:rsidR="00E420ED" w:rsidRPr="00E420ED" w:rsidRDefault="00E420ED" w:rsidP="00E420ED">
            <w:pPr>
              <w:rPr>
                <w:rFonts w:eastAsia="Times New Roman" w:cstheme="minorHAnsi"/>
                <w:lang w:eastAsia="pl-PL"/>
              </w:rPr>
            </w:pPr>
            <w:r w:rsidRPr="00E420ED">
              <w:rPr>
                <w:rFonts w:eastAsia="Times New Roman" w:cstheme="minorHAnsi"/>
                <w:lang w:eastAsia="pl-PL"/>
              </w:rPr>
              <w:t>3. Co pływa co tonie eksperyment z wodą.</w:t>
            </w:r>
          </w:p>
          <w:p w:rsidR="00E420ED" w:rsidRPr="00E420ED" w:rsidRDefault="00E420ED" w:rsidP="00E420ED">
            <w:pPr>
              <w:rPr>
                <w:rFonts w:eastAsia="Times New Roman" w:cstheme="minorHAnsi"/>
                <w:lang w:eastAsia="pl-PL"/>
              </w:rPr>
            </w:pPr>
            <w:r w:rsidRPr="00E420ED">
              <w:rPr>
                <w:rFonts w:eastAsia="Times New Roman" w:cstheme="minorHAnsi"/>
                <w:lang w:eastAsia="pl-PL"/>
              </w:rPr>
              <w:t xml:space="preserve">4. Wykonanie jeżyka z masy solnej. </w:t>
            </w:r>
          </w:p>
          <w:p w:rsidR="00E420ED" w:rsidRPr="00E420ED" w:rsidRDefault="00E420ED" w:rsidP="005C1559">
            <w:pPr>
              <w:rPr>
                <w:rStyle w:val="x193iq5w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20ED">
              <w:rPr>
                <w:rFonts w:eastAsia="Times New Roman" w:cstheme="minorHAnsi"/>
                <w:lang w:eastAsia="pl-PL"/>
              </w:rPr>
              <w:t>Był też słodki poczęstunek i medale za zaliczone zadania</w:t>
            </w:r>
          </w:p>
        </w:tc>
      </w:tr>
      <w:tr w:rsidR="00E55AC2" w:rsidTr="00AB7991">
        <w:tc>
          <w:tcPr>
            <w:tcW w:w="704" w:type="dxa"/>
          </w:tcPr>
          <w:p w:rsidR="00E55AC2" w:rsidRDefault="00285560" w:rsidP="00BD09F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E55AC2" w:rsidRDefault="00E55AC2" w:rsidP="00BD09F2">
            <w:pPr>
              <w:rPr>
                <w:b/>
              </w:rPr>
            </w:pPr>
            <w:r>
              <w:rPr>
                <w:b/>
              </w:rPr>
              <w:t xml:space="preserve">Mali e-Mocni </w:t>
            </w:r>
          </w:p>
        </w:tc>
        <w:tc>
          <w:tcPr>
            <w:tcW w:w="6379" w:type="dxa"/>
          </w:tcPr>
          <w:p w:rsidR="00E55AC2" w:rsidRDefault="00E55AC2" w:rsidP="00E420ED">
            <w:pPr>
              <w:rPr>
                <w:rFonts w:eastAsia="Times New Roman" w:cstheme="minorHAnsi"/>
                <w:lang w:eastAsia="pl-PL"/>
              </w:rPr>
            </w:pPr>
            <w:r>
              <w:rPr>
                <w:rStyle w:val="x193iq5w"/>
              </w:rPr>
              <w:t>21 września 2022 przedszkolaki uczestniczące w zajęciach programowania były na wycieczce w Gdańsku. Celem wyjazdu były warsztaty z programowania. Pełne wrażeń dzieci tworzyły robota, który zamienił się w piłkarza.</w:t>
            </w:r>
          </w:p>
        </w:tc>
      </w:tr>
      <w:tr w:rsidR="0097165E" w:rsidTr="00AB7991">
        <w:tc>
          <w:tcPr>
            <w:tcW w:w="704" w:type="dxa"/>
          </w:tcPr>
          <w:p w:rsidR="0097165E" w:rsidRDefault="00285560" w:rsidP="00BD09F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</w:tcPr>
          <w:p w:rsidR="0097165E" w:rsidRDefault="0097165E" w:rsidP="00BD09F2">
            <w:pPr>
              <w:rPr>
                <w:b/>
              </w:rPr>
            </w:pPr>
            <w:r>
              <w:rPr>
                <w:b/>
              </w:rPr>
              <w:t>Dzień Jabłka</w:t>
            </w:r>
          </w:p>
        </w:tc>
        <w:tc>
          <w:tcPr>
            <w:tcW w:w="6379" w:type="dxa"/>
          </w:tcPr>
          <w:p w:rsidR="0097165E" w:rsidRDefault="0097165E" w:rsidP="0065123E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28.09.2022 r. </w:t>
            </w:r>
            <w:r w:rsidR="0065123E">
              <w:rPr>
                <w:rStyle w:val="x193iq5w"/>
              </w:rPr>
              <w:t>przygotowywanie pysznego soku, wykonanie jabłka z rolek, śpiewanie piosenki o rumianym jabłuszku, opisywanie swojego jabłka i zjadanie jabłek ze smakiem.</w:t>
            </w:r>
          </w:p>
        </w:tc>
      </w:tr>
      <w:tr w:rsidR="00C2341D" w:rsidTr="00AB7991">
        <w:tc>
          <w:tcPr>
            <w:tcW w:w="704" w:type="dxa"/>
          </w:tcPr>
          <w:p w:rsidR="00C2341D" w:rsidRDefault="00285560" w:rsidP="00BD09F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0" w:type="dxa"/>
          </w:tcPr>
          <w:p w:rsidR="00C2341D" w:rsidRDefault="00C2341D" w:rsidP="00BD09F2">
            <w:pPr>
              <w:rPr>
                <w:b/>
              </w:rPr>
            </w:pPr>
            <w:r>
              <w:rPr>
                <w:b/>
              </w:rPr>
              <w:t>Ogólnopolski Dzień Głośnego Czytania</w:t>
            </w:r>
          </w:p>
        </w:tc>
        <w:tc>
          <w:tcPr>
            <w:tcW w:w="6379" w:type="dxa"/>
          </w:tcPr>
          <w:p w:rsidR="00C2341D" w:rsidRDefault="00C2341D" w:rsidP="00C2341D">
            <w:pPr>
              <w:rPr>
                <w:b/>
              </w:rPr>
            </w:pPr>
            <w:r>
              <w:rPr>
                <w:rStyle w:val="x193iq5w"/>
              </w:rPr>
              <w:t>29 września obchodziliśmy Ogólnopolski Dzień Głośnego Czytania. Z tej okazji Panie z Koła Gospodyń Wiejskich w Czerninie czytały przedszkolakom wiersze Marii Konopnickiej, Juliana Tuwima i Jana Brzechwy.</w:t>
            </w:r>
          </w:p>
        </w:tc>
      </w:tr>
      <w:tr w:rsidR="001D42D6" w:rsidTr="00AB7991">
        <w:tc>
          <w:tcPr>
            <w:tcW w:w="704" w:type="dxa"/>
          </w:tcPr>
          <w:p w:rsidR="001D42D6" w:rsidRDefault="00285560" w:rsidP="00BD09F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0" w:type="dxa"/>
          </w:tcPr>
          <w:p w:rsidR="001D42D6" w:rsidRDefault="001D42D6" w:rsidP="00BD09F2">
            <w:pPr>
              <w:rPr>
                <w:b/>
              </w:rPr>
            </w:pPr>
            <w:r>
              <w:rPr>
                <w:b/>
              </w:rPr>
              <w:t>Nowy plac zabaw przy przedszkolu.</w:t>
            </w:r>
          </w:p>
        </w:tc>
        <w:tc>
          <w:tcPr>
            <w:tcW w:w="6379" w:type="dxa"/>
          </w:tcPr>
          <w:p w:rsidR="001D42D6" w:rsidRDefault="001D42D6" w:rsidP="00C2341D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30.09.2022 r. nastąpiło otwarcie długo oczekiwanego nowego placu zabaw. </w:t>
            </w:r>
          </w:p>
        </w:tc>
      </w:tr>
      <w:tr w:rsidR="00363CA8" w:rsidTr="00AB7991">
        <w:tc>
          <w:tcPr>
            <w:tcW w:w="704" w:type="dxa"/>
          </w:tcPr>
          <w:p w:rsidR="00363CA8" w:rsidRDefault="00285560" w:rsidP="00BD09F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10" w:type="dxa"/>
          </w:tcPr>
          <w:p w:rsidR="00363CA8" w:rsidRDefault="00363CA8" w:rsidP="00BD09F2">
            <w:pPr>
              <w:rPr>
                <w:b/>
              </w:rPr>
            </w:pPr>
            <w:r>
              <w:rPr>
                <w:b/>
              </w:rPr>
              <w:t>Dzień Chłopaka</w:t>
            </w:r>
          </w:p>
        </w:tc>
        <w:tc>
          <w:tcPr>
            <w:tcW w:w="6379" w:type="dxa"/>
          </w:tcPr>
          <w:p w:rsidR="00363CA8" w:rsidRDefault="006C2493" w:rsidP="00C2341D">
            <w:pPr>
              <w:rPr>
                <w:rStyle w:val="x193iq5w"/>
              </w:rPr>
            </w:pPr>
            <w:r>
              <w:rPr>
                <w:rStyle w:val="x193iq5w"/>
              </w:rPr>
              <w:t>Chłopcy od swoich koleżanek otrzymali prezenty i wiele życzeń.</w:t>
            </w:r>
          </w:p>
        </w:tc>
      </w:tr>
      <w:tr w:rsidR="00CD3699" w:rsidTr="00AB7991">
        <w:tc>
          <w:tcPr>
            <w:tcW w:w="704" w:type="dxa"/>
          </w:tcPr>
          <w:p w:rsidR="00CD3699" w:rsidRDefault="00285560" w:rsidP="00BD09F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10" w:type="dxa"/>
          </w:tcPr>
          <w:p w:rsidR="00CD3699" w:rsidRDefault="00725D11" w:rsidP="00BD09F2">
            <w:pPr>
              <w:rPr>
                <w:b/>
              </w:rPr>
            </w:pPr>
            <w:r>
              <w:rPr>
                <w:b/>
              </w:rPr>
              <w:t>Dzień Drzewa</w:t>
            </w:r>
          </w:p>
        </w:tc>
        <w:tc>
          <w:tcPr>
            <w:tcW w:w="6379" w:type="dxa"/>
          </w:tcPr>
          <w:p w:rsidR="00CD3699" w:rsidRDefault="00725D11" w:rsidP="00BD09F2">
            <w:pPr>
              <w:rPr>
                <w:b/>
              </w:rPr>
            </w:pPr>
            <w:r>
              <w:rPr>
                <w:rStyle w:val="x193iq5w"/>
              </w:rPr>
              <w:t>"Dzień Drzewa”. Dzieci poznały budowę drzewa, jego znaczenie dla człowieka, zwierząt i przyrody. Przedszkolaki dowiedziały się również jak wielkie znaczenie mają drzewa dla czystości powietrza, a tym samym dla zdrowia człowieka. Dzięki ścieżce sensorycznej oraz pracy plastycznej dostarczyliśmy sobie wielu wrażeń dotykowych i zapachowych.</w:t>
            </w:r>
          </w:p>
        </w:tc>
      </w:tr>
      <w:tr w:rsidR="003F4640" w:rsidTr="00AB7991">
        <w:tc>
          <w:tcPr>
            <w:tcW w:w="704" w:type="dxa"/>
          </w:tcPr>
          <w:p w:rsidR="003F4640" w:rsidRDefault="00285560" w:rsidP="00BD09F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10" w:type="dxa"/>
          </w:tcPr>
          <w:p w:rsidR="003F4640" w:rsidRDefault="003F4640" w:rsidP="00BD09F2">
            <w:pPr>
              <w:rPr>
                <w:b/>
              </w:rPr>
            </w:pPr>
            <w:r>
              <w:rPr>
                <w:b/>
              </w:rPr>
              <w:t xml:space="preserve">Warsztaty pieczonego jabłuszka. </w:t>
            </w:r>
          </w:p>
        </w:tc>
        <w:tc>
          <w:tcPr>
            <w:tcW w:w="6379" w:type="dxa"/>
          </w:tcPr>
          <w:p w:rsidR="003F4640" w:rsidRDefault="006511FD" w:rsidP="00BD09F2">
            <w:pPr>
              <w:rPr>
                <w:rStyle w:val="x193iq5w"/>
              </w:rPr>
            </w:pPr>
            <w:r>
              <w:rPr>
                <w:rStyle w:val="x193iq5w"/>
              </w:rPr>
              <w:t>6.10.2022 r. przedszkolaki zostały zaproszo</w:t>
            </w:r>
            <w:r w:rsidR="0020143E">
              <w:rPr>
                <w:rStyle w:val="x193iq5w"/>
              </w:rPr>
              <w:t>ne przez Panie z Koła Gospodyń Wiejskich na degustację słynnego,, czernińskiego jabłka" . Produkt jest przepysznym deserem z cynamonem, miodem, orzechami oraz czekoladą, który w 2012 roku został zapisany na listę produktów tradycyjnych. Bardzo dziękujemy za zaproszenia i przepyszne jabłuszka.</w:t>
            </w:r>
          </w:p>
        </w:tc>
      </w:tr>
      <w:tr w:rsidR="00E72C04" w:rsidTr="00AB7991">
        <w:tc>
          <w:tcPr>
            <w:tcW w:w="704" w:type="dxa"/>
          </w:tcPr>
          <w:p w:rsidR="00E72C04" w:rsidRDefault="00285560" w:rsidP="00BD09F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10" w:type="dxa"/>
          </w:tcPr>
          <w:p w:rsidR="00E72C04" w:rsidRDefault="00E72C04" w:rsidP="00BD09F2">
            <w:pPr>
              <w:rPr>
                <w:b/>
              </w:rPr>
            </w:pPr>
            <w:r>
              <w:rPr>
                <w:b/>
              </w:rPr>
              <w:t>Wizyta policjantów w przedszkolu.</w:t>
            </w:r>
          </w:p>
        </w:tc>
        <w:tc>
          <w:tcPr>
            <w:tcW w:w="6379" w:type="dxa"/>
          </w:tcPr>
          <w:p w:rsidR="00E72C04" w:rsidRDefault="00E72C04" w:rsidP="00BD09F2">
            <w:pPr>
              <w:rPr>
                <w:b/>
              </w:rPr>
            </w:pPr>
            <w:r w:rsidRPr="00E72C04">
              <w:t>13.10.2022 r.</w:t>
            </w:r>
            <w:r>
              <w:rPr>
                <w:b/>
              </w:rPr>
              <w:t xml:space="preserve"> </w:t>
            </w:r>
            <w:r>
              <w:rPr>
                <w:rStyle w:val="x193iq5w"/>
              </w:rPr>
              <w:t xml:space="preserve">Przedszkolaki odwiedzili Policjanci z Komendy Powiatowej Policji w Sztumie, którzy dzięki swojej wiedzy i </w:t>
            </w:r>
            <w:r>
              <w:rPr>
                <w:rStyle w:val="x193iq5w"/>
              </w:rPr>
              <w:lastRenderedPageBreak/>
              <w:t>doświadczeniu nauczyli Ich jak dbać o bezpieczeństwo własne i innych, zarówno w domu, na drodze, jak i w przedszkolu.</w:t>
            </w:r>
          </w:p>
        </w:tc>
      </w:tr>
      <w:tr w:rsidR="00D61CD2" w:rsidTr="00AB7991">
        <w:tc>
          <w:tcPr>
            <w:tcW w:w="704" w:type="dxa"/>
          </w:tcPr>
          <w:p w:rsidR="00D61CD2" w:rsidRDefault="00285560" w:rsidP="00BD09F2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10" w:type="dxa"/>
          </w:tcPr>
          <w:p w:rsidR="00D61CD2" w:rsidRDefault="00D61CD2" w:rsidP="00BD09F2">
            <w:pPr>
              <w:rPr>
                <w:b/>
              </w:rPr>
            </w:pPr>
            <w:r w:rsidRPr="00E72C04">
              <w:rPr>
                <w:b/>
              </w:rPr>
              <w:t>Innowacja „Podróż w krainę wyobraźni”</w:t>
            </w:r>
          </w:p>
        </w:tc>
        <w:tc>
          <w:tcPr>
            <w:tcW w:w="6379" w:type="dxa"/>
          </w:tcPr>
          <w:p w:rsidR="00D61CD2" w:rsidRPr="00E72C04" w:rsidRDefault="00D61CD2" w:rsidP="00D61CD2">
            <w:r>
              <w:t xml:space="preserve">19.10.2022 r. </w:t>
            </w:r>
            <w:r>
              <w:rPr>
                <w:rStyle w:val="x193iq5w"/>
              </w:rPr>
              <w:t>"Chochliki" zrealizowały kolejne zadanie z innowacji pedagogicznej "Podróż w krainę wyobraźni". Była to wizyta w Bibliotece Sztumskiego Centrum Kultury.</w:t>
            </w:r>
          </w:p>
        </w:tc>
      </w:tr>
      <w:tr w:rsidR="00BD09F2" w:rsidTr="00AB7991">
        <w:tc>
          <w:tcPr>
            <w:tcW w:w="704" w:type="dxa"/>
          </w:tcPr>
          <w:p w:rsidR="00BD09F2" w:rsidRPr="00285560" w:rsidRDefault="00285560" w:rsidP="00BD09F2">
            <w:pPr>
              <w:rPr>
                <w:b/>
              </w:rPr>
            </w:pPr>
            <w:r w:rsidRPr="00285560">
              <w:rPr>
                <w:b/>
              </w:rPr>
              <w:t>13.</w:t>
            </w:r>
          </w:p>
        </w:tc>
        <w:tc>
          <w:tcPr>
            <w:tcW w:w="2410" w:type="dxa"/>
          </w:tcPr>
          <w:p w:rsidR="00BD09F2" w:rsidRPr="00E72C04" w:rsidRDefault="00107498" w:rsidP="00BD09F2">
            <w:pPr>
              <w:rPr>
                <w:b/>
              </w:rPr>
            </w:pPr>
            <w:r w:rsidRPr="00E72C04">
              <w:rPr>
                <w:b/>
              </w:rPr>
              <w:t>Starsi - młodszym</w:t>
            </w:r>
          </w:p>
        </w:tc>
        <w:tc>
          <w:tcPr>
            <w:tcW w:w="6379" w:type="dxa"/>
          </w:tcPr>
          <w:p w:rsidR="00BD09F2" w:rsidRPr="00D62247" w:rsidRDefault="00107498" w:rsidP="00BD09F2">
            <w:r>
              <w:t>20.10.2022 r. uczniowie klasy II wystawili dla młodszych kolegów przedstawienie pt. „Na straganie”. Po występie były też konkursy i quizy.</w:t>
            </w:r>
          </w:p>
        </w:tc>
      </w:tr>
      <w:tr w:rsidR="00266CA0" w:rsidTr="00AB7991">
        <w:tc>
          <w:tcPr>
            <w:tcW w:w="704" w:type="dxa"/>
          </w:tcPr>
          <w:p w:rsidR="00266CA0" w:rsidRPr="00285560" w:rsidRDefault="00285560" w:rsidP="00BD09F2">
            <w:pPr>
              <w:rPr>
                <w:b/>
              </w:rPr>
            </w:pPr>
            <w:r w:rsidRPr="00285560">
              <w:rPr>
                <w:b/>
              </w:rPr>
              <w:t>14.</w:t>
            </w:r>
          </w:p>
        </w:tc>
        <w:tc>
          <w:tcPr>
            <w:tcW w:w="2410" w:type="dxa"/>
          </w:tcPr>
          <w:p w:rsidR="00266CA0" w:rsidRPr="00E72C04" w:rsidRDefault="00666973" w:rsidP="00BD09F2">
            <w:pPr>
              <w:rPr>
                <w:b/>
              </w:rPr>
            </w:pPr>
            <w:r w:rsidRPr="00E72C04">
              <w:rPr>
                <w:b/>
              </w:rPr>
              <w:t>Innowacja „Podróż w krainę wyobraźni”</w:t>
            </w:r>
          </w:p>
        </w:tc>
        <w:tc>
          <w:tcPr>
            <w:tcW w:w="6379" w:type="dxa"/>
          </w:tcPr>
          <w:p w:rsidR="00266CA0" w:rsidRPr="00D62247" w:rsidRDefault="00666973" w:rsidP="00196B42">
            <w:r>
              <w:rPr>
                <w:rStyle w:val="x193iq5w"/>
              </w:rPr>
              <w:t>21.10. 2022 r. p</w:t>
            </w:r>
            <w:r w:rsidR="00196B42">
              <w:rPr>
                <w:rStyle w:val="x193iq5w"/>
              </w:rPr>
              <w:t>rzedszkolaki wykonały drugie zadanie z innowacji pedagogicznej "Podróż w krainę wyobraźni" i odwiedziły szkolną bibliotekę.  Pani bibliotekarka  omówiła specyfikę swojej pracy i zaprezentowała  bogatą ofertę wspaniałych książek i książeczek.</w:t>
            </w:r>
          </w:p>
        </w:tc>
      </w:tr>
      <w:tr w:rsidR="00266CA0" w:rsidTr="00AB7991">
        <w:tc>
          <w:tcPr>
            <w:tcW w:w="704" w:type="dxa"/>
          </w:tcPr>
          <w:p w:rsidR="00266CA0" w:rsidRPr="00285560" w:rsidRDefault="00285560" w:rsidP="00BD09F2">
            <w:pPr>
              <w:rPr>
                <w:b/>
              </w:rPr>
            </w:pPr>
            <w:r w:rsidRPr="00285560">
              <w:rPr>
                <w:b/>
              </w:rPr>
              <w:t>15.</w:t>
            </w:r>
          </w:p>
        </w:tc>
        <w:tc>
          <w:tcPr>
            <w:tcW w:w="2410" w:type="dxa"/>
          </w:tcPr>
          <w:p w:rsidR="00266CA0" w:rsidRPr="00E72C04" w:rsidRDefault="00062BB3" w:rsidP="00BD09F2">
            <w:pPr>
              <w:rPr>
                <w:b/>
              </w:rPr>
            </w:pPr>
            <w:r w:rsidRPr="00E72C04">
              <w:rPr>
                <w:b/>
              </w:rPr>
              <w:t>Dzień Piżamy</w:t>
            </w:r>
          </w:p>
        </w:tc>
        <w:tc>
          <w:tcPr>
            <w:tcW w:w="6379" w:type="dxa"/>
          </w:tcPr>
          <w:p w:rsidR="00266CA0" w:rsidRPr="00D62247" w:rsidRDefault="00773B46" w:rsidP="00BD09F2">
            <w:r>
              <w:rPr>
                <w:rStyle w:val="x193iq5w"/>
              </w:rPr>
              <w:t>Nasze Przedszkolaki dołączyły do akcji pt. "Dzień Piżam</w:t>
            </w:r>
            <w:r w:rsidR="00666973">
              <w:rPr>
                <w:rStyle w:val="x193iq5w"/>
              </w:rPr>
              <w:t xml:space="preserve">y" i 20.10 </w:t>
            </w:r>
            <w:r>
              <w:rPr>
                <w:rStyle w:val="x193iq5w"/>
              </w:rPr>
              <w:t xml:space="preserve"> przyszły do przedszkola ubrane w piżamki, utożsamiając się tym samym z tymi, którzy na dni spędzone w piżamkach są niestety skazani- dziećmi chorymi na nowotwory. Dziękujemy serdecznie rodzicom za wsparcie finansowe zbiórki, która zasili konto fundacji "Gdy liczy się czas".</w:t>
            </w:r>
          </w:p>
        </w:tc>
      </w:tr>
      <w:tr w:rsidR="008671DB" w:rsidTr="00AB7991">
        <w:tc>
          <w:tcPr>
            <w:tcW w:w="704" w:type="dxa"/>
          </w:tcPr>
          <w:p w:rsidR="008671DB" w:rsidRPr="00285560" w:rsidRDefault="008671DB" w:rsidP="00BD09F2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10" w:type="dxa"/>
          </w:tcPr>
          <w:p w:rsidR="008671DB" w:rsidRPr="00E72C04" w:rsidRDefault="008671DB" w:rsidP="00BD09F2">
            <w:pPr>
              <w:rPr>
                <w:b/>
              </w:rPr>
            </w:pPr>
            <w:r>
              <w:rPr>
                <w:b/>
              </w:rPr>
              <w:t>Zbiórka karmy dla zwierząt.</w:t>
            </w:r>
          </w:p>
        </w:tc>
        <w:tc>
          <w:tcPr>
            <w:tcW w:w="6379" w:type="dxa"/>
          </w:tcPr>
          <w:p w:rsidR="00976F0C" w:rsidRPr="00976F0C" w:rsidRDefault="00976F0C" w:rsidP="00976F0C">
            <w:pPr>
              <w:rPr>
                <w:rFonts w:eastAsia="Times New Roman" w:cstheme="minorHAnsi"/>
                <w:lang w:eastAsia="pl-PL"/>
              </w:rPr>
            </w:pPr>
            <w:r w:rsidRPr="00976F0C">
              <w:rPr>
                <w:rFonts w:eastAsia="Times New Roman" w:cstheme="minorHAnsi"/>
                <w:lang w:eastAsia="pl-PL"/>
              </w:rPr>
              <w:t>W związku z przypadającym 4 października Światowym Dniem Zwierząt</w:t>
            </w:r>
          </w:p>
          <w:p w:rsidR="008671DB" w:rsidRDefault="00976F0C" w:rsidP="00362CDC">
            <w:pPr>
              <w:rPr>
                <w:rStyle w:val="x193iq5w"/>
              </w:rPr>
            </w:pPr>
            <w:r w:rsidRPr="00976F0C">
              <w:rPr>
                <w:rFonts w:eastAsia="Times New Roman" w:cstheme="minorHAnsi"/>
                <w:lang w:eastAsia="pl-PL"/>
              </w:rPr>
              <w:t>wolontariusze  z naszej szkoły ogłosili zbiórkę karmy dla psów i kotów. W ten sposób nas</w:t>
            </w:r>
            <w:r w:rsidR="003E16AA">
              <w:rPr>
                <w:rFonts w:eastAsia="Times New Roman" w:cstheme="minorHAnsi"/>
                <w:lang w:eastAsia="pl-PL"/>
              </w:rPr>
              <w:t>z</w:t>
            </w:r>
            <w:r w:rsidRPr="00976F0C">
              <w:rPr>
                <w:rFonts w:eastAsia="Times New Roman" w:cstheme="minorHAnsi"/>
                <w:lang w:eastAsia="pl-PL"/>
              </w:rPr>
              <w:t>a szkoła włączyła się w akcję zbierania karmy dla zwierząt, którą zorganizował Środowiskowy Dom Samopomocy w Czerninie na rzecz Malborskiego Stowarzyszenia Przyjaciół Zwierząt ,,REKS". Nasi ofiarodawcy dzieci z przedszkola oraz ich rodzice, a także nauczyciele okazali się bardzo hojni, bo udało się zebrać pond 250 kilogramów karmy dla zwierząt. Jesteśmy pewni, że nasza pomoc pomoże przetrwać zimę wszystkim zaniedbanym kotom i psom.</w:t>
            </w:r>
          </w:p>
        </w:tc>
      </w:tr>
      <w:tr w:rsidR="008671DB" w:rsidTr="00AB7991">
        <w:tc>
          <w:tcPr>
            <w:tcW w:w="704" w:type="dxa"/>
          </w:tcPr>
          <w:p w:rsidR="008671DB" w:rsidRPr="00285560" w:rsidRDefault="008671DB" w:rsidP="00BD09F2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10" w:type="dxa"/>
          </w:tcPr>
          <w:p w:rsidR="008671DB" w:rsidRPr="00E72C04" w:rsidRDefault="008671DB" w:rsidP="00BD09F2">
            <w:pPr>
              <w:rPr>
                <w:b/>
              </w:rPr>
            </w:pPr>
            <w:r>
              <w:rPr>
                <w:b/>
              </w:rPr>
              <w:t>Zbiórka zniczy na groby osób zasłużonych dla Ziemi Sztumskiej.</w:t>
            </w:r>
          </w:p>
        </w:tc>
        <w:tc>
          <w:tcPr>
            <w:tcW w:w="6379" w:type="dxa"/>
          </w:tcPr>
          <w:p w:rsidR="008671DB" w:rsidRDefault="00797819" w:rsidP="00BD09F2">
            <w:pPr>
              <w:rPr>
                <w:rStyle w:val="x193iq5w"/>
              </w:rPr>
            </w:pPr>
            <w:r>
              <w:t xml:space="preserve">W związku ze zbliżającym się Dniem Wszystkich Świętych oraz Świętem Niepodległości, wolontariusze ze szkoły zorganizowali zbiórkę zniczy, do zbiórki dołączyły także nasze przedszkolaki. Zostaną one wykorzystane do upamiętnienia członków rodziny </w:t>
            </w:r>
            <w:proofErr w:type="spellStart"/>
            <w:r>
              <w:t>Donimirskich</w:t>
            </w:r>
            <w:proofErr w:type="spellEnd"/>
            <w:r>
              <w:t xml:space="preserve"> – patronów naszej szkoły, a także polskich patriotów z Czernina i okolic Sztumu.  Warto dodać, że widoczne na zdjęciach znicze to tylko mała część zebranych lampek nagrobnych. Łącznie zebrano ponad 150 sztuk zniczy.</w:t>
            </w:r>
          </w:p>
        </w:tc>
      </w:tr>
      <w:tr w:rsidR="004905DC" w:rsidTr="00AB7991">
        <w:tc>
          <w:tcPr>
            <w:tcW w:w="704" w:type="dxa"/>
          </w:tcPr>
          <w:p w:rsidR="004905DC" w:rsidRDefault="004905DC" w:rsidP="00BD09F2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410" w:type="dxa"/>
          </w:tcPr>
          <w:p w:rsidR="004905DC" w:rsidRDefault="004905DC" w:rsidP="00BD09F2">
            <w:pPr>
              <w:rPr>
                <w:b/>
              </w:rPr>
            </w:pPr>
            <w:r>
              <w:rPr>
                <w:b/>
              </w:rPr>
              <w:t>Wewnątrz przedszkolny konkurs recytatorski</w:t>
            </w:r>
          </w:p>
        </w:tc>
        <w:tc>
          <w:tcPr>
            <w:tcW w:w="6379" w:type="dxa"/>
          </w:tcPr>
          <w:p w:rsidR="004905DC" w:rsidRDefault="00302D58" w:rsidP="00BD09F2">
            <w:pPr>
              <w:rPr>
                <w:rStyle w:val="x193iq5w"/>
              </w:rPr>
            </w:pPr>
            <w:r>
              <w:rPr>
                <w:rStyle w:val="x193iq5w"/>
              </w:rPr>
              <w:t>4.11 realizując kolejne zadanie z innowacji "Podróż w krainę wyobraźni" nasze Przedszkolaki wzięły udział w wewnątrz przedszkolnym konkursie recytatorskim, podczas którego zaprezentowały  wiersze o tematyce dowolnej.</w:t>
            </w:r>
          </w:p>
        </w:tc>
      </w:tr>
      <w:tr w:rsidR="004E69EB" w:rsidTr="00AB7991">
        <w:tc>
          <w:tcPr>
            <w:tcW w:w="704" w:type="dxa"/>
          </w:tcPr>
          <w:p w:rsidR="004E69EB" w:rsidRDefault="004E69EB" w:rsidP="00BD09F2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410" w:type="dxa"/>
          </w:tcPr>
          <w:p w:rsidR="004E69EB" w:rsidRDefault="004E69EB" w:rsidP="00BD09F2">
            <w:pPr>
              <w:rPr>
                <w:b/>
              </w:rPr>
            </w:pPr>
            <w:r>
              <w:rPr>
                <w:b/>
              </w:rPr>
              <w:t>Dzień Postaci z Bajek</w:t>
            </w:r>
          </w:p>
        </w:tc>
        <w:tc>
          <w:tcPr>
            <w:tcW w:w="6379" w:type="dxa"/>
          </w:tcPr>
          <w:p w:rsidR="004E69EB" w:rsidRDefault="004E69EB" w:rsidP="00BD09F2">
            <w:pPr>
              <w:rPr>
                <w:rStyle w:val="x193iq5w"/>
              </w:rPr>
            </w:pPr>
            <w:r>
              <w:rPr>
                <w:rStyle w:val="x193iq5w"/>
              </w:rPr>
              <w:t>7.11</w:t>
            </w:r>
            <w:r w:rsidR="001848CB">
              <w:rPr>
                <w:rStyle w:val="x193iq5w"/>
              </w:rPr>
              <w:t xml:space="preserve"> - Dzień Postaci z Bajek, podczas którego dzieci zaprezentowały swoje przecudowne stroje, wykonały bajkowe prace plastyczne a także wzięły udział w rywalizacji na zbudowanie najdłuższego </w:t>
            </w:r>
            <w:proofErr w:type="spellStart"/>
            <w:r w:rsidR="001848CB">
              <w:rPr>
                <w:rStyle w:val="x193iq5w"/>
              </w:rPr>
              <w:t>Pinokiowego</w:t>
            </w:r>
            <w:proofErr w:type="spellEnd"/>
            <w:r w:rsidR="001848CB">
              <w:rPr>
                <w:rStyle w:val="x193iq5w"/>
              </w:rPr>
              <w:t xml:space="preserve"> nosa.</w:t>
            </w:r>
          </w:p>
        </w:tc>
      </w:tr>
      <w:tr w:rsidR="00D17806" w:rsidTr="00AB7991">
        <w:tc>
          <w:tcPr>
            <w:tcW w:w="704" w:type="dxa"/>
          </w:tcPr>
          <w:p w:rsidR="00D17806" w:rsidRDefault="00D17806" w:rsidP="00BD09F2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410" w:type="dxa"/>
          </w:tcPr>
          <w:p w:rsidR="00D17806" w:rsidRDefault="00D17806" w:rsidP="00BD09F2">
            <w:pPr>
              <w:rPr>
                <w:b/>
              </w:rPr>
            </w:pPr>
            <w:r>
              <w:rPr>
                <w:b/>
              </w:rPr>
              <w:t>Szkoła do Hymnu</w:t>
            </w:r>
          </w:p>
        </w:tc>
        <w:tc>
          <w:tcPr>
            <w:tcW w:w="6379" w:type="dxa"/>
          </w:tcPr>
          <w:p w:rsidR="00D17806" w:rsidRDefault="00235279" w:rsidP="00D17806">
            <w:pPr>
              <w:rPr>
                <w:rFonts w:eastAsia="Times New Roman" w:cstheme="minorHAnsi"/>
                <w:lang w:eastAsia="pl-PL"/>
              </w:rPr>
            </w:pPr>
            <w:hyperlink r:id="rId5" w:history="1">
              <w:r w:rsidR="00D17806">
                <w:rPr>
                  <w:rStyle w:val="Hipercze"/>
                  <w:rFonts w:eastAsia="Times New Roman" w:cstheme="minorHAnsi"/>
                  <w:lang w:eastAsia="pl-PL"/>
                </w:rPr>
                <w:t>#</w:t>
              </w:r>
              <w:proofErr w:type="spellStart"/>
              <w:r w:rsidR="00D17806">
                <w:rPr>
                  <w:rStyle w:val="Hipercze"/>
                  <w:rFonts w:eastAsia="Times New Roman" w:cstheme="minorHAnsi"/>
                  <w:lang w:eastAsia="pl-PL"/>
                </w:rPr>
                <w:t>SzkołaDoHymnu</w:t>
              </w:r>
              <w:proofErr w:type="spellEnd"/>
            </w:hyperlink>
          </w:p>
          <w:p w:rsidR="00D17806" w:rsidRDefault="00D17806" w:rsidP="00D17806">
            <w:pPr>
              <w:rPr>
                <w:rStyle w:val="x193iq5w"/>
              </w:rPr>
            </w:pPr>
            <w:r>
              <w:rPr>
                <w:rFonts w:eastAsia="Times New Roman" w:cstheme="minorHAnsi"/>
                <w:lang w:eastAsia="pl-PL"/>
              </w:rPr>
              <w:t>W dniu dzisiejszym – 10.11.2022 r. uczniowie oraz przedszkolaki naszej placówki wspólnie odśpiewali hymn Polski - "Mazurek Dąbrowskiego".</w:t>
            </w:r>
          </w:p>
        </w:tc>
      </w:tr>
      <w:tr w:rsidR="00EC12F4" w:rsidTr="00AB7991">
        <w:tc>
          <w:tcPr>
            <w:tcW w:w="704" w:type="dxa"/>
          </w:tcPr>
          <w:p w:rsidR="00EC12F4" w:rsidRDefault="00EC12F4" w:rsidP="00BD09F2">
            <w:pPr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2410" w:type="dxa"/>
          </w:tcPr>
          <w:p w:rsidR="00EC12F4" w:rsidRDefault="006578C8" w:rsidP="00BD09F2">
            <w:pPr>
              <w:rPr>
                <w:b/>
              </w:rPr>
            </w:pPr>
            <w:r>
              <w:rPr>
                <w:b/>
              </w:rPr>
              <w:t>Międzynarodowy Dzień Praw Dziecka</w:t>
            </w:r>
          </w:p>
        </w:tc>
        <w:tc>
          <w:tcPr>
            <w:tcW w:w="6379" w:type="dxa"/>
          </w:tcPr>
          <w:p w:rsidR="00EC12F4" w:rsidRDefault="00EC12F4" w:rsidP="00D17806">
            <w:r>
              <w:rPr>
                <w:rStyle w:val="x193iq5w"/>
              </w:rPr>
              <w:t>18.11 - z okazji Dnia Praw Dziecka Króliczki wraz z Rodzicami przygotowały przepiękne rysunki, na których zaprezentowały wybrane przez siebie prawo a następnie je umówiły.</w:t>
            </w:r>
          </w:p>
        </w:tc>
      </w:tr>
      <w:tr w:rsidR="006E0DE7" w:rsidTr="00AB7991">
        <w:tc>
          <w:tcPr>
            <w:tcW w:w="704" w:type="dxa"/>
          </w:tcPr>
          <w:p w:rsidR="006E0DE7" w:rsidRDefault="00EC12F4" w:rsidP="00BD09F2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410" w:type="dxa"/>
          </w:tcPr>
          <w:p w:rsidR="006E0DE7" w:rsidRDefault="006578C8" w:rsidP="00BD09F2">
            <w:pPr>
              <w:rPr>
                <w:b/>
              </w:rPr>
            </w:pPr>
            <w:r>
              <w:rPr>
                <w:b/>
              </w:rPr>
              <w:t>Innowacja „Podróż w krainę wyobraźni”.</w:t>
            </w:r>
          </w:p>
        </w:tc>
        <w:tc>
          <w:tcPr>
            <w:tcW w:w="6379" w:type="dxa"/>
          </w:tcPr>
          <w:p w:rsidR="006E0DE7" w:rsidRDefault="006E0DE7" w:rsidP="00D17806">
            <w:r>
              <w:rPr>
                <w:rStyle w:val="x193iq5w"/>
              </w:rPr>
              <w:t>21.11 - dziś nasze Przedszkolaki odwiedziła mama Julci K.- Pani Joasia, która przeczytała dzieciom bajkę o Kici Koci, dzięki czemu udało nam się zrealizować kolejne zadanie z innowacji pedagogicznej "Podróż w krainę wyobraźni". Dzieci były niezmiernie zainteresowane opowiadaniem. Dziękujemy serdecznie za poświęcony czas i słodkie podarunki dla naszych Przedszkolaków.</w:t>
            </w:r>
          </w:p>
        </w:tc>
      </w:tr>
      <w:tr w:rsidR="00206D43" w:rsidTr="00AB7991">
        <w:tc>
          <w:tcPr>
            <w:tcW w:w="704" w:type="dxa"/>
          </w:tcPr>
          <w:p w:rsidR="00206D43" w:rsidRDefault="00206D43" w:rsidP="00BD09F2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410" w:type="dxa"/>
          </w:tcPr>
          <w:p w:rsidR="00206D43" w:rsidRDefault="00206D43" w:rsidP="00BD09F2">
            <w:pPr>
              <w:rPr>
                <w:b/>
              </w:rPr>
            </w:pPr>
            <w:r>
              <w:rPr>
                <w:b/>
              </w:rPr>
              <w:t>Dzień Pluszowego Misia.</w:t>
            </w:r>
          </w:p>
        </w:tc>
        <w:tc>
          <w:tcPr>
            <w:tcW w:w="6379" w:type="dxa"/>
          </w:tcPr>
          <w:p w:rsidR="00B12283" w:rsidRPr="00B12283" w:rsidRDefault="00B12283" w:rsidP="00B12283">
            <w:pPr>
              <w:rPr>
                <w:rFonts w:eastAsia="Times New Roman" w:cstheme="minorHAnsi"/>
                <w:lang w:eastAsia="pl-PL"/>
              </w:rPr>
            </w:pPr>
            <w:r w:rsidRPr="00B12283">
              <w:rPr>
                <w:rFonts w:eastAsia="Times New Roman" w:cstheme="minorHAnsi"/>
                <w:lang w:eastAsia="pl-PL"/>
              </w:rPr>
              <w:t>25.11.2022 z okazji Dnia Pluszowego</w:t>
            </w:r>
            <w:r w:rsidR="004C1DA3">
              <w:rPr>
                <w:rFonts w:eastAsia="Times New Roman" w:cstheme="minorHAnsi"/>
                <w:lang w:eastAsia="pl-PL"/>
              </w:rPr>
              <w:t xml:space="preserve"> Misia dzieci z grup przedszkolnych</w:t>
            </w:r>
            <w:r w:rsidRPr="00B12283">
              <w:rPr>
                <w:rFonts w:eastAsia="Times New Roman" w:cstheme="minorHAnsi"/>
                <w:lang w:eastAsia="pl-PL"/>
              </w:rPr>
              <w:t xml:space="preserve"> przyniosły i zaprezentowały swoje ulubione </w:t>
            </w:r>
            <w:proofErr w:type="spellStart"/>
            <w:r w:rsidRPr="00B12283">
              <w:rPr>
                <w:rFonts w:eastAsia="Times New Roman" w:cstheme="minorHAnsi"/>
                <w:lang w:eastAsia="pl-PL"/>
              </w:rPr>
              <w:t>pluszaki</w:t>
            </w:r>
            <w:proofErr w:type="spellEnd"/>
            <w:r w:rsidRPr="00B12283">
              <w:rPr>
                <w:rFonts w:eastAsia="Times New Roman" w:cstheme="minorHAnsi"/>
                <w:lang w:eastAsia="pl-PL"/>
              </w:rPr>
              <w:t xml:space="preserve"> oraz poznały bardzo ciekawą historię początków misia oraz jego angielskiej nazwy "</w:t>
            </w:r>
            <w:proofErr w:type="spellStart"/>
            <w:r w:rsidRPr="00B12283">
              <w:rPr>
                <w:rFonts w:eastAsia="Times New Roman" w:cstheme="minorHAnsi"/>
                <w:lang w:eastAsia="pl-PL"/>
              </w:rPr>
              <w:t>teddy</w:t>
            </w:r>
            <w:proofErr w:type="spellEnd"/>
            <w:r w:rsidRPr="00B12283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B12283">
              <w:rPr>
                <w:rFonts w:eastAsia="Times New Roman" w:cstheme="minorHAnsi"/>
                <w:lang w:eastAsia="pl-PL"/>
              </w:rPr>
              <w:t>bear</w:t>
            </w:r>
            <w:proofErr w:type="spellEnd"/>
            <w:r w:rsidRPr="00B12283">
              <w:rPr>
                <w:rFonts w:eastAsia="Times New Roman" w:cstheme="minorHAnsi"/>
                <w:lang w:eastAsia="pl-PL"/>
              </w:rPr>
              <w:t xml:space="preserve">". </w:t>
            </w:r>
          </w:p>
          <w:p w:rsidR="00206D43" w:rsidRPr="00B12283" w:rsidRDefault="004C1DA3" w:rsidP="004C1DA3">
            <w:pPr>
              <w:rPr>
                <w:rStyle w:val="x193iq5w"/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zedszkolaki </w:t>
            </w:r>
            <w:r w:rsidR="00B12283" w:rsidRPr="00B12283">
              <w:rPr>
                <w:rFonts w:eastAsia="Times New Roman" w:cstheme="minorHAnsi"/>
                <w:lang w:eastAsia="pl-PL"/>
              </w:rPr>
              <w:t>świętując Dzień Pluszowego Misia skakały po misiowych łapkach, wykonały wspaniałe prace plastyczne, rywalizowały między sobą karmiąc misiową buz</w:t>
            </w:r>
            <w:r>
              <w:rPr>
                <w:rFonts w:eastAsia="Times New Roman" w:cstheme="minorHAnsi"/>
                <w:lang w:eastAsia="pl-PL"/>
              </w:rPr>
              <w:t xml:space="preserve">ię oraz skorzystały z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fot</w:t>
            </w:r>
            <w:r w:rsidR="00B12283" w:rsidRPr="00B12283">
              <w:rPr>
                <w:rFonts w:eastAsia="Times New Roman" w:cstheme="minorHAnsi"/>
                <w:lang w:eastAsia="pl-PL"/>
              </w:rPr>
              <w:t>obudki</w:t>
            </w:r>
            <w:proofErr w:type="spellEnd"/>
            <w:r w:rsidR="00B12283" w:rsidRPr="00B12283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</w:tr>
      <w:tr w:rsidR="00C70B13" w:rsidTr="00AB7991">
        <w:tc>
          <w:tcPr>
            <w:tcW w:w="704" w:type="dxa"/>
          </w:tcPr>
          <w:p w:rsidR="00C70B13" w:rsidRDefault="00C70B13" w:rsidP="00BD09F2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410" w:type="dxa"/>
          </w:tcPr>
          <w:p w:rsidR="00C70B13" w:rsidRDefault="00C70B13" w:rsidP="00BD09F2">
            <w:pPr>
              <w:rPr>
                <w:b/>
              </w:rPr>
            </w:pPr>
            <w:r>
              <w:rPr>
                <w:b/>
              </w:rPr>
              <w:t>Andrzejki</w:t>
            </w:r>
          </w:p>
        </w:tc>
        <w:tc>
          <w:tcPr>
            <w:tcW w:w="6379" w:type="dxa"/>
          </w:tcPr>
          <w:p w:rsidR="00C70B13" w:rsidRPr="00B12283" w:rsidRDefault="00BA528F" w:rsidP="00B12283">
            <w:pPr>
              <w:rPr>
                <w:rFonts w:eastAsia="Times New Roman" w:cstheme="minorHAnsi"/>
                <w:lang w:eastAsia="pl-PL"/>
              </w:rPr>
            </w:pPr>
            <w:r>
              <w:rPr>
                <w:rStyle w:val="x193iq5w"/>
              </w:rPr>
              <w:t>30.11. d</w:t>
            </w:r>
            <w:r w:rsidR="00C70B13">
              <w:rPr>
                <w:rStyle w:val="x193iq5w"/>
              </w:rPr>
              <w:t>zisiejszy dzień upłynął dzieciom  na wróżbach i życzeniach. Każde z dzieci poznało zawód, jaki będzie wykonywać w przyszłości, imię swojego męża/żony a także miało możliwość wypowiedzenia życzenia, a żeby się ono spełniło należało trafić groszem w miskę z wodą. Przedszkolaki wykonały także czarownice z papieru.</w:t>
            </w:r>
          </w:p>
        </w:tc>
      </w:tr>
      <w:tr w:rsidR="001A3E89" w:rsidTr="00AB7991">
        <w:tc>
          <w:tcPr>
            <w:tcW w:w="704" w:type="dxa"/>
          </w:tcPr>
          <w:p w:rsidR="001A3E89" w:rsidRDefault="001A3E89" w:rsidP="00BD09F2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410" w:type="dxa"/>
          </w:tcPr>
          <w:p w:rsidR="001A3E89" w:rsidRDefault="009E24A5" w:rsidP="00BD09F2">
            <w:pPr>
              <w:rPr>
                <w:b/>
              </w:rPr>
            </w:pPr>
            <w:r>
              <w:rPr>
                <w:b/>
              </w:rPr>
              <w:t>Mikołajki</w:t>
            </w:r>
          </w:p>
        </w:tc>
        <w:tc>
          <w:tcPr>
            <w:tcW w:w="6379" w:type="dxa"/>
          </w:tcPr>
          <w:p w:rsidR="001A3E89" w:rsidRDefault="00BA528F" w:rsidP="00B12283">
            <w:pPr>
              <w:rPr>
                <w:rStyle w:val="x193iq5w"/>
              </w:rPr>
            </w:pPr>
            <w:r>
              <w:t>6 grudnia nasze przedszkole odwiedził bardzo miły i długo oczekiwany gość. Miał czerwony strój, długą, białą brodę, dźwigał na plecach bardzo ciężki worek, a w nim prezenty. To nie mógł być nikt inny tylko MIKOŁAJ! Dzieci były przeszczęśliwe, kiedy w końcu mogły rozpakować swoje prezenty a w podziękowaniu zaśpiewały dla Mikołaja piosenkę.</w:t>
            </w:r>
          </w:p>
        </w:tc>
      </w:tr>
      <w:tr w:rsidR="0011375E" w:rsidTr="00AB7991">
        <w:tc>
          <w:tcPr>
            <w:tcW w:w="704" w:type="dxa"/>
          </w:tcPr>
          <w:p w:rsidR="0011375E" w:rsidRDefault="0011375E" w:rsidP="00BD09F2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410" w:type="dxa"/>
          </w:tcPr>
          <w:p w:rsidR="0011375E" w:rsidRDefault="0011375E" w:rsidP="00BD09F2">
            <w:pPr>
              <w:rPr>
                <w:b/>
              </w:rPr>
            </w:pPr>
            <w:r>
              <w:rPr>
                <w:b/>
              </w:rPr>
              <w:t xml:space="preserve">Wycieczka </w:t>
            </w:r>
          </w:p>
        </w:tc>
        <w:tc>
          <w:tcPr>
            <w:tcW w:w="6379" w:type="dxa"/>
          </w:tcPr>
          <w:p w:rsidR="0011375E" w:rsidRDefault="0011375E" w:rsidP="00B12283">
            <w:pPr>
              <w:rPr>
                <w:rStyle w:val="x193iq5w"/>
              </w:rPr>
            </w:pPr>
            <w:r>
              <w:t xml:space="preserve">W dniu 9.12.2022 dzieci z Publicznego Przedszkola Przy Zespole Szkół w Czerninie wybrały się na wycieczkę do Przystanku Świętego Mikołaja w Drzewinie, gdzie mieli przyjemność podziwiać wystawę ruchomej szopki LEGO z ponad 100 tysięcy klocków oraz wystawę wioski z piernika wykonanej w 100% z jadalnych produktów. </w:t>
            </w:r>
            <w:proofErr w:type="spellStart"/>
            <w:r>
              <w:t>Nastepnie</w:t>
            </w:r>
            <w:proofErr w:type="spellEnd"/>
            <w:r>
              <w:t xml:space="preserve"> Przedszkolaki udały się na spotkanie ze Świętym oraz na spotkanie z alpakami. Dzieci wzięły także udział  w warsztatach zdobienia bombek i stroików świątecznych a także odwiedziły kino Mikołaja.</w:t>
            </w:r>
          </w:p>
        </w:tc>
      </w:tr>
      <w:tr w:rsidR="00F275FA" w:rsidTr="00AB7991">
        <w:tc>
          <w:tcPr>
            <w:tcW w:w="704" w:type="dxa"/>
          </w:tcPr>
          <w:p w:rsidR="00F275FA" w:rsidRDefault="00F275FA" w:rsidP="00BD09F2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410" w:type="dxa"/>
          </w:tcPr>
          <w:p w:rsidR="00F275FA" w:rsidRDefault="00F275FA" w:rsidP="00BD09F2">
            <w:pPr>
              <w:rPr>
                <w:b/>
              </w:rPr>
            </w:pPr>
            <w:r>
              <w:rPr>
                <w:b/>
              </w:rPr>
              <w:t xml:space="preserve">Innowacja </w:t>
            </w:r>
            <w:r w:rsidRPr="00E72C04">
              <w:rPr>
                <w:b/>
              </w:rPr>
              <w:t>„Podróż w krainę wyobraźni”</w:t>
            </w:r>
          </w:p>
        </w:tc>
        <w:tc>
          <w:tcPr>
            <w:tcW w:w="6379" w:type="dxa"/>
          </w:tcPr>
          <w:p w:rsidR="00F275FA" w:rsidRDefault="00F275FA" w:rsidP="00B12283">
            <w:r>
              <w:t>Dnia 10.12 podczas Świątecznego Kiermaszu nasze Przedszkolaki zrealizowały kolejne zadanie z innowacji pedagogicznej "Podróż w krainę wyobraźni" i wykonały przepiękne świąteczne kartki z autorskimi życzeniami od rodziców.</w:t>
            </w:r>
          </w:p>
        </w:tc>
      </w:tr>
      <w:tr w:rsidR="003333FA" w:rsidTr="00AB7991">
        <w:tc>
          <w:tcPr>
            <w:tcW w:w="704" w:type="dxa"/>
          </w:tcPr>
          <w:p w:rsidR="003333FA" w:rsidRDefault="003333FA" w:rsidP="00BD09F2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410" w:type="dxa"/>
          </w:tcPr>
          <w:p w:rsidR="003333FA" w:rsidRDefault="00373F66" w:rsidP="00BD09F2">
            <w:pPr>
              <w:rPr>
                <w:b/>
              </w:rPr>
            </w:pPr>
            <w:r>
              <w:rPr>
                <w:b/>
              </w:rPr>
              <w:t>Dzień Babci i Dziadka</w:t>
            </w:r>
          </w:p>
        </w:tc>
        <w:tc>
          <w:tcPr>
            <w:tcW w:w="6379" w:type="dxa"/>
          </w:tcPr>
          <w:p w:rsidR="003333FA" w:rsidRDefault="002A728C" w:rsidP="00B12283">
            <w:r>
              <w:t>13.01.2023 75 dzieci ze wszystkich grup przedszkolnych wzięło udział w występach z okazji Dnia Babci i Dziadka. Dzieci przygotowały przepiękne piosenki oraz wiersze a także prezenty dla babć i dziadków. Celem wydarzenia było kształtowanie uczucia przywiązania i szacunku do dziadków.</w:t>
            </w:r>
          </w:p>
        </w:tc>
      </w:tr>
      <w:tr w:rsidR="00E44A8A" w:rsidTr="00AB7991">
        <w:tc>
          <w:tcPr>
            <w:tcW w:w="704" w:type="dxa"/>
          </w:tcPr>
          <w:p w:rsidR="00E44A8A" w:rsidRDefault="00E44A8A" w:rsidP="00BD09F2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410" w:type="dxa"/>
          </w:tcPr>
          <w:p w:rsidR="00E44A8A" w:rsidRDefault="00E44A8A" w:rsidP="00BD09F2">
            <w:pPr>
              <w:rPr>
                <w:b/>
              </w:rPr>
            </w:pPr>
            <w:r>
              <w:rPr>
                <w:b/>
              </w:rPr>
              <w:t>Bal karnawałowy</w:t>
            </w:r>
          </w:p>
        </w:tc>
        <w:tc>
          <w:tcPr>
            <w:tcW w:w="6379" w:type="dxa"/>
          </w:tcPr>
          <w:p w:rsidR="00E44A8A" w:rsidRPr="00F600DC" w:rsidRDefault="00F600DC" w:rsidP="00F600DC">
            <w:pPr>
              <w:pStyle w:val="NormalnyWeb"/>
              <w:spacing w:after="198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00DC">
              <w:rPr>
                <w:rFonts w:asciiTheme="minorHAnsi" w:hAnsiTheme="minorHAnsi" w:cstheme="minorHAnsi"/>
                <w:spacing w:val="12"/>
                <w:sz w:val="22"/>
                <w:szCs w:val="22"/>
                <w:shd w:val="clear" w:color="auto" w:fill="FFFFFF"/>
              </w:rPr>
              <w:t xml:space="preserve">Karnawał to miła tradycja przepełniona muzyką i zabawą jego celem jest </w:t>
            </w:r>
            <w:r w:rsidRPr="00F600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zybliżenie dzieciom tradycji i zwyczajów związanych z karnawałem oraz dostarczenie dzieciom radości z wcielenia się w role różnych postaci.</w:t>
            </w:r>
            <w:r w:rsidRPr="00F600DC">
              <w:rPr>
                <w:rFonts w:asciiTheme="minorHAnsi" w:hAnsiTheme="minorHAnsi" w:cstheme="minorHAnsi"/>
                <w:sz w:val="22"/>
                <w:szCs w:val="22"/>
              </w:rPr>
              <w:t xml:space="preserve">2 .02.2023 78 przedszkolaków bajkowo przebranych </w:t>
            </w:r>
            <w:r w:rsidRPr="00F600DC">
              <w:rPr>
                <w:rFonts w:asciiTheme="minorHAnsi" w:hAnsiTheme="minorHAnsi" w:cstheme="minorHAnsi"/>
                <w:spacing w:val="12"/>
                <w:sz w:val="22"/>
                <w:szCs w:val="22"/>
                <w:shd w:val="clear" w:color="auto" w:fill="FFFFFF"/>
              </w:rPr>
              <w:t xml:space="preserve">świetnie bawiło się, uczestnicząc we </w:t>
            </w:r>
            <w:r w:rsidRPr="00F600DC">
              <w:rPr>
                <w:rFonts w:asciiTheme="minorHAnsi" w:hAnsiTheme="minorHAnsi" w:cstheme="minorHAnsi"/>
                <w:spacing w:val="12"/>
                <w:sz w:val="22"/>
                <w:szCs w:val="22"/>
                <w:shd w:val="clear" w:color="auto" w:fill="FFFFFF"/>
              </w:rPr>
              <w:lastRenderedPageBreak/>
              <w:t xml:space="preserve">wspólnych zabawach i konkursach. Skoczna i rytmiczna muzyka zachęcała do tańca. Wspólnie przedszkolakami bawili się wolontariusze ze szkoły podstawowej. </w:t>
            </w:r>
            <w:r w:rsidRPr="00F600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ci miały także możliwość pozowania do zdjęcia grupowego oraz zdjęć indywidualnych.</w:t>
            </w:r>
          </w:p>
        </w:tc>
      </w:tr>
      <w:tr w:rsidR="00877B86" w:rsidTr="00AB7991">
        <w:tc>
          <w:tcPr>
            <w:tcW w:w="704" w:type="dxa"/>
          </w:tcPr>
          <w:p w:rsidR="00877B86" w:rsidRDefault="00877B86" w:rsidP="00BD09F2">
            <w:pPr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2410" w:type="dxa"/>
          </w:tcPr>
          <w:p w:rsidR="00877B86" w:rsidRDefault="00877B86" w:rsidP="00BD09F2">
            <w:pPr>
              <w:rPr>
                <w:b/>
              </w:rPr>
            </w:pPr>
            <w:r>
              <w:rPr>
                <w:b/>
              </w:rPr>
              <w:t>Innowacja „Podróż w krainę wyobraźni”.</w:t>
            </w:r>
          </w:p>
        </w:tc>
        <w:tc>
          <w:tcPr>
            <w:tcW w:w="6379" w:type="dxa"/>
          </w:tcPr>
          <w:p w:rsidR="00877B86" w:rsidRDefault="00877B86" w:rsidP="00B12283">
            <w:r>
              <w:rPr>
                <w:rStyle w:val="x193iq5w"/>
              </w:rPr>
              <w:t>Przez cały styczeń w ramach innowacji pedagogicznej "Podróż w krainę wyobraźni" na przedszkolnym korytarzu dzieci miały możliwość wzięcia udziału w akcji pod tytułem "Wędrująca książka”. Ma ona za zadanie popularyzować czytelnictwo, przedstawiać jego zalety, a także rozwijać wśród młodych ludzi zainteresowanie czytaniem. Udział wzięło 37 dzieci.</w:t>
            </w:r>
          </w:p>
        </w:tc>
      </w:tr>
      <w:tr w:rsidR="00F40EF4" w:rsidTr="00AB7991">
        <w:tc>
          <w:tcPr>
            <w:tcW w:w="704" w:type="dxa"/>
          </w:tcPr>
          <w:p w:rsidR="00F40EF4" w:rsidRDefault="00F40EF4" w:rsidP="00BD09F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410" w:type="dxa"/>
          </w:tcPr>
          <w:p w:rsidR="00F40EF4" w:rsidRDefault="00F40EF4" w:rsidP="00BD09F2">
            <w:pPr>
              <w:rPr>
                <w:b/>
              </w:rPr>
            </w:pPr>
            <w:r>
              <w:rPr>
                <w:b/>
              </w:rPr>
              <w:t>Walentynki</w:t>
            </w:r>
          </w:p>
        </w:tc>
        <w:tc>
          <w:tcPr>
            <w:tcW w:w="6379" w:type="dxa"/>
          </w:tcPr>
          <w:p w:rsidR="00F40EF4" w:rsidRPr="002B3D29" w:rsidRDefault="002B3D29" w:rsidP="002B3D29">
            <w:pPr>
              <w:pStyle w:val="NormalnyWeb"/>
              <w:shd w:val="clear" w:color="auto" w:fill="FFFFFF"/>
              <w:spacing w:after="159" w:afterAutospacing="0"/>
              <w:rPr>
                <w:rStyle w:val="x193iq5w"/>
                <w:rFonts w:asciiTheme="minorHAnsi" w:hAnsiTheme="minorHAnsi" w:cstheme="minorHAnsi"/>
                <w:sz w:val="22"/>
                <w:szCs w:val="22"/>
              </w:rPr>
            </w:pPr>
            <w:r w:rsidRPr="002B3D29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>14 lutego obchodziliśmy walentynki, 78 przedszkolaków otrzymało poprzez pocztę walentynkową od swoich najbliższych oraz przyjaciół serdeczne kartki .Był to szczególnie miły i szczęśliwy dzień. Przedszkolaki wykonały serduszkowce prace plastyczne, które pięknie dekorowały przedszkolne gazetki. Obchodzenie walentynek</w:t>
            </w:r>
            <w:r w:rsidRPr="002B3D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D2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 w:themeFill="background1"/>
              </w:rPr>
              <w:t>zachęca dzieci do okazywania uczuć innym osobom (kolegom, koleżankom, rodzicom.); Uczy nawiązania kontaktów interpersonalnych w czasie wspólnych zabaw, integruje dzieci i rodziców.</w:t>
            </w:r>
          </w:p>
        </w:tc>
      </w:tr>
      <w:tr w:rsidR="006206FD" w:rsidTr="00AB7991">
        <w:tc>
          <w:tcPr>
            <w:tcW w:w="704" w:type="dxa"/>
          </w:tcPr>
          <w:p w:rsidR="006206FD" w:rsidRDefault="006206FD" w:rsidP="00BD09F2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410" w:type="dxa"/>
          </w:tcPr>
          <w:p w:rsidR="006206FD" w:rsidRDefault="006206FD" w:rsidP="00BD09F2">
            <w:pPr>
              <w:rPr>
                <w:b/>
              </w:rPr>
            </w:pPr>
            <w:r>
              <w:rPr>
                <w:b/>
              </w:rPr>
              <w:t>Dzień Kota</w:t>
            </w:r>
          </w:p>
        </w:tc>
        <w:tc>
          <w:tcPr>
            <w:tcW w:w="6379" w:type="dxa"/>
          </w:tcPr>
          <w:p w:rsidR="006206FD" w:rsidRDefault="00BE088D" w:rsidP="00BE088D">
            <w:pPr>
              <w:rPr>
                <w:rStyle w:val="x193iq5w"/>
              </w:rPr>
            </w:pPr>
            <w:r>
              <w:t>17.02.2023 80 dzieci obchodziło Międzynarodowy dzień kota. Jego celem było budzenie szacunku i wrażliwości na los bezdomnych zwierząt. Tego dnia przedszkolaki przebrane za koty śpiewały piosenki, słuchały wierszy, wykonywały prace plastyczne uczyły się odpowiedzialności za zwierząt.</w:t>
            </w:r>
          </w:p>
        </w:tc>
      </w:tr>
      <w:tr w:rsidR="00953F54" w:rsidTr="00AB7991">
        <w:tc>
          <w:tcPr>
            <w:tcW w:w="704" w:type="dxa"/>
          </w:tcPr>
          <w:p w:rsidR="00953F54" w:rsidRDefault="00104161" w:rsidP="00BD09F2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410" w:type="dxa"/>
          </w:tcPr>
          <w:p w:rsidR="00953F54" w:rsidRDefault="00953F54" w:rsidP="00BD09F2">
            <w:pPr>
              <w:rPr>
                <w:b/>
              </w:rPr>
            </w:pPr>
            <w:r>
              <w:rPr>
                <w:b/>
              </w:rPr>
              <w:t>„Wiosenne przedstawienie”</w:t>
            </w:r>
          </w:p>
        </w:tc>
        <w:tc>
          <w:tcPr>
            <w:tcW w:w="6379" w:type="dxa"/>
          </w:tcPr>
          <w:p w:rsidR="00953F54" w:rsidRDefault="00953F54" w:rsidP="00BE088D">
            <w:r>
              <w:t>20.03.2023 Grupa Króliczków wystawiła dla swoich rodziców, a dzień później dla uczniów klas I-III piękne przedstawienie pt. „Wiosenne przedstawienie”.</w:t>
            </w:r>
          </w:p>
        </w:tc>
      </w:tr>
      <w:tr w:rsidR="006265E2" w:rsidTr="00AB7991">
        <w:tc>
          <w:tcPr>
            <w:tcW w:w="704" w:type="dxa"/>
          </w:tcPr>
          <w:p w:rsidR="006265E2" w:rsidRDefault="00104161" w:rsidP="00BD09F2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410" w:type="dxa"/>
          </w:tcPr>
          <w:p w:rsidR="006265E2" w:rsidRDefault="006265E2" w:rsidP="00BD09F2">
            <w:pPr>
              <w:rPr>
                <w:b/>
              </w:rPr>
            </w:pPr>
            <w:r>
              <w:rPr>
                <w:b/>
              </w:rPr>
              <w:t>Powitanie wiosny.</w:t>
            </w:r>
          </w:p>
        </w:tc>
        <w:tc>
          <w:tcPr>
            <w:tcW w:w="6379" w:type="dxa"/>
          </w:tcPr>
          <w:p w:rsidR="006265E2" w:rsidRDefault="006265E2" w:rsidP="00BE088D">
            <w:r>
              <w:t>21.03.2023 happening z okazji powitania wiosny.</w:t>
            </w:r>
          </w:p>
        </w:tc>
      </w:tr>
      <w:tr w:rsidR="00DE1B3B" w:rsidTr="00AB7991">
        <w:tc>
          <w:tcPr>
            <w:tcW w:w="704" w:type="dxa"/>
          </w:tcPr>
          <w:p w:rsidR="00DE1B3B" w:rsidRDefault="00104161" w:rsidP="00BD09F2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410" w:type="dxa"/>
          </w:tcPr>
          <w:p w:rsidR="00DE1B3B" w:rsidRDefault="00DE1B3B" w:rsidP="00BD09F2">
            <w:pPr>
              <w:rPr>
                <w:b/>
              </w:rPr>
            </w:pPr>
            <w:r>
              <w:rPr>
                <w:b/>
              </w:rPr>
              <w:t>Wycieczka na warsztaty ekologiczne.</w:t>
            </w:r>
          </w:p>
        </w:tc>
        <w:tc>
          <w:tcPr>
            <w:tcW w:w="6379" w:type="dxa"/>
          </w:tcPr>
          <w:p w:rsidR="00DE1B3B" w:rsidRPr="00DE1B3B" w:rsidRDefault="00DE1B3B" w:rsidP="00DE1B3B">
            <w:pPr>
              <w:rPr>
                <w:rFonts w:eastAsia="Times New Roman" w:cstheme="minorHAnsi"/>
                <w:lang w:eastAsia="pl-PL"/>
              </w:rPr>
            </w:pPr>
            <w:r w:rsidRPr="00DE1B3B">
              <w:rPr>
                <w:rFonts w:eastAsia="Times New Roman" w:cstheme="minorHAnsi"/>
                <w:lang w:eastAsia="pl-PL"/>
              </w:rPr>
              <w:t xml:space="preserve">Dzisiaj, pierwszego dnia wiosny, "Chochliki" uczestniczyły w </w:t>
            </w:r>
            <w:proofErr w:type="spellStart"/>
            <w:r w:rsidRPr="00DE1B3B">
              <w:rPr>
                <w:rFonts w:eastAsia="Times New Roman" w:cstheme="minorHAnsi"/>
                <w:lang w:eastAsia="pl-PL"/>
              </w:rPr>
              <w:t>eko</w:t>
            </w:r>
            <w:proofErr w:type="spellEnd"/>
            <w:r w:rsidRPr="00DE1B3B">
              <w:rPr>
                <w:rFonts w:eastAsia="Times New Roman" w:cstheme="minorHAnsi"/>
                <w:lang w:eastAsia="pl-PL"/>
              </w:rPr>
              <w:t xml:space="preserve"> warsztatach w Eko Inicjatywie w Kwidzynie.</w:t>
            </w:r>
          </w:p>
          <w:p w:rsidR="00DE1B3B" w:rsidRPr="00DE1B3B" w:rsidRDefault="00DE1B3B" w:rsidP="00BE0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B3B">
              <w:rPr>
                <w:rFonts w:eastAsia="Times New Roman" w:cstheme="minorHAnsi"/>
                <w:lang w:eastAsia="pl-PL"/>
              </w:rPr>
              <w:t xml:space="preserve">Dzieci rozmawiały o gatunkach drzew, dowiedziały się jaka jest ich rola w przyrodzie i życiu człowieka. Poznały cykl życiowy pachnącego i chronionego chrząszcza o nazwie </w:t>
            </w:r>
            <w:proofErr w:type="spellStart"/>
            <w:r w:rsidRPr="00DE1B3B">
              <w:rPr>
                <w:rFonts w:eastAsia="Times New Roman" w:cstheme="minorHAnsi"/>
                <w:lang w:eastAsia="pl-PL"/>
              </w:rPr>
              <w:t>pachnica</w:t>
            </w:r>
            <w:proofErr w:type="spellEnd"/>
            <w:r w:rsidRPr="00DE1B3B">
              <w:rPr>
                <w:rFonts w:eastAsia="Times New Roman" w:cstheme="minorHAnsi"/>
                <w:lang w:eastAsia="pl-PL"/>
              </w:rPr>
              <w:t xml:space="preserve"> dębowa. Dzieci spacerowały po lesie, obserwowały, odkrywały przyrodę oraz poznały ideę recyklingu.</w:t>
            </w:r>
          </w:p>
        </w:tc>
      </w:tr>
      <w:tr w:rsidR="002F4783" w:rsidTr="00AB7991">
        <w:tc>
          <w:tcPr>
            <w:tcW w:w="704" w:type="dxa"/>
          </w:tcPr>
          <w:p w:rsidR="002F4783" w:rsidRDefault="00104161" w:rsidP="00BD09F2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410" w:type="dxa"/>
          </w:tcPr>
          <w:p w:rsidR="002F4783" w:rsidRDefault="005E3ACF" w:rsidP="00BD09F2">
            <w:pPr>
              <w:rPr>
                <w:b/>
              </w:rPr>
            </w:pPr>
            <w:r>
              <w:rPr>
                <w:b/>
              </w:rPr>
              <w:t>Wycieczka na warsztaty ekologiczne</w:t>
            </w:r>
          </w:p>
        </w:tc>
        <w:tc>
          <w:tcPr>
            <w:tcW w:w="6379" w:type="dxa"/>
          </w:tcPr>
          <w:p w:rsidR="002F4783" w:rsidRDefault="002F4783" w:rsidP="00BE088D">
            <w:r>
              <w:rPr>
                <w:rStyle w:val="x193iq5w"/>
              </w:rPr>
              <w:t xml:space="preserve">22.03.2023 22 dzieci z grupy Króliczków udało się na </w:t>
            </w:r>
            <w:proofErr w:type="spellStart"/>
            <w:r>
              <w:rPr>
                <w:rStyle w:val="x193iq5w"/>
              </w:rPr>
              <w:t>Ekowarsztaty</w:t>
            </w:r>
            <w:proofErr w:type="spellEnd"/>
            <w:r>
              <w:rPr>
                <w:rStyle w:val="x193iq5w"/>
              </w:rPr>
              <w:t xml:space="preserve"> w </w:t>
            </w:r>
            <w:hyperlink r:id="rId6" w:history="1">
              <w:r>
                <w:rPr>
                  <w:rStyle w:val="xt0psk2"/>
                  <w:color w:val="0000FF"/>
                  <w:u w:val="single"/>
                </w:rPr>
                <w:t>Stowarzyszenie Eko-Inicjatywa</w:t>
              </w:r>
            </w:hyperlink>
            <w:r>
              <w:rPr>
                <w:rStyle w:val="x193iq5w"/>
              </w:rPr>
              <w:t xml:space="preserve"> w Kwidzynie, gdzie w zabawny i kreatywny sposób zapoznały się z wieloma ciekawostkami na temat drzew, owadów oraz roślinności. Dziękujemy serdecznie za zaproszenie i całym sercem polecamy udział w warsztatach.</w:t>
            </w:r>
          </w:p>
        </w:tc>
      </w:tr>
      <w:tr w:rsidR="002A1699" w:rsidTr="00AB7991">
        <w:tc>
          <w:tcPr>
            <w:tcW w:w="704" w:type="dxa"/>
          </w:tcPr>
          <w:p w:rsidR="002A1699" w:rsidRDefault="00104161" w:rsidP="00BD09F2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410" w:type="dxa"/>
          </w:tcPr>
          <w:p w:rsidR="002A1699" w:rsidRDefault="005E3ACF" w:rsidP="00BD09F2">
            <w:pPr>
              <w:rPr>
                <w:b/>
              </w:rPr>
            </w:pPr>
            <w:r>
              <w:rPr>
                <w:b/>
              </w:rPr>
              <w:t>Dzień Wody</w:t>
            </w:r>
          </w:p>
        </w:tc>
        <w:tc>
          <w:tcPr>
            <w:tcW w:w="6379" w:type="dxa"/>
          </w:tcPr>
          <w:p w:rsidR="002A1699" w:rsidRDefault="002A1699" w:rsidP="00BE088D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22.03.2023 Dzień Wody </w:t>
            </w:r>
          </w:p>
        </w:tc>
      </w:tr>
      <w:tr w:rsidR="008972E3" w:rsidTr="00AB7991">
        <w:tc>
          <w:tcPr>
            <w:tcW w:w="704" w:type="dxa"/>
          </w:tcPr>
          <w:p w:rsidR="008972E3" w:rsidRDefault="008972E3" w:rsidP="00BD09F2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410" w:type="dxa"/>
          </w:tcPr>
          <w:p w:rsidR="008972E3" w:rsidRDefault="008972E3" w:rsidP="00BD09F2">
            <w:pPr>
              <w:rPr>
                <w:b/>
              </w:rPr>
            </w:pPr>
            <w:r>
              <w:rPr>
                <w:b/>
              </w:rPr>
              <w:t>Warsztaty Wielkanocne</w:t>
            </w:r>
          </w:p>
        </w:tc>
        <w:tc>
          <w:tcPr>
            <w:tcW w:w="6379" w:type="dxa"/>
          </w:tcPr>
          <w:p w:rsidR="008972E3" w:rsidRDefault="008972E3" w:rsidP="008972E3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W dniu 29.03.2023, 19 uczniów z grupy Króliczków oraz 18 uczniów z grupy Chochlików udało się na Warsztaty Wielkanocne do cudownych Pań z Koła Gospodyń Wiejskich w Czerninie, które opowiedziały dzieciom o tradycjach związanych ze </w:t>
            </w:r>
            <w:proofErr w:type="spellStart"/>
            <w:r>
              <w:rPr>
                <w:rStyle w:val="x193iq5w"/>
              </w:rPr>
              <w:t>Świętmi</w:t>
            </w:r>
            <w:proofErr w:type="spellEnd"/>
            <w:r>
              <w:rPr>
                <w:rStyle w:val="x193iq5w"/>
              </w:rPr>
              <w:t xml:space="preserve"> Wielkanocnymi, zarówno tych teraźniejszych, jak i tych, których dziś już nie kultywujemy. Dzieci z uwagą wysłuchały historii palmy wielkanocnej, koszyczka oraz Śmigusa- Dyngusa. Każda z grup otrzymała w prezencie przepiękne ręcznie wykonane palemki. </w:t>
            </w:r>
          </w:p>
        </w:tc>
      </w:tr>
      <w:tr w:rsidR="00704E67" w:rsidTr="00AB7991">
        <w:tc>
          <w:tcPr>
            <w:tcW w:w="704" w:type="dxa"/>
          </w:tcPr>
          <w:p w:rsidR="00704E67" w:rsidRDefault="00704E67" w:rsidP="00BD09F2">
            <w:pPr>
              <w:rPr>
                <w:b/>
              </w:rPr>
            </w:pPr>
            <w:r>
              <w:rPr>
                <w:b/>
              </w:rPr>
              <w:lastRenderedPageBreak/>
              <w:t>39.</w:t>
            </w:r>
          </w:p>
        </w:tc>
        <w:tc>
          <w:tcPr>
            <w:tcW w:w="2410" w:type="dxa"/>
          </w:tcPr>
          <w:p w:rsidR="00704E67" w:rsidRDefault="00704E67" w:rsidP="00BD09F2">
            <w:pPr>
              <w:rPr>
                <w:b/>
              </w:rPr>
            </w:pPr>
            <w:r>
              <w:rPr>
                <w:b/>
              </w:rPr>
              <w:t>Odwiedziny Marynarza</w:t>
            </w:r>
          </w:p>
        </w:tc>
        <w:tc>
          <w:tcPr>
            <w:tcW w:w="6379" w:type="dxa"/>
          </w:tcPr>
          <w:p w:rsidR="00704E67" w:rsidRDefault="00704E67" w:rsidP="008972E3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W tym tygodniu Przedszkolaki rozmawiały o życiu na morzu i w morzu. Dziś 31.03.2023 r.  dzieci odwiedził Tata </w:t>
            </w:r>
            <w:proofErr w:type="spellStart"/>
            <w:r>
              <w:rPr>
                <w:rStyle w:val="x193iq5w"/>
              </w:rPr>
              <w:t>Nikolki</w:t>
            </w:r>
            <w:proofErr w:type="spellEnd"/>
            <w:r>
              <w:rPr>
                <w:rStyle w:val="x193iq5w"/>
              </w:rPr>
              <w:t xml:space="preserve"> z grupy Króliczków, który od wielu lat jest doświadczonym marynarzem i opowiedział o zwyczajach dotyczących życia na morzu, rodzajach statków, specyfikacji poszczególnej pracy na statku oraz zaprezentował fotografie i przedstawił ciekawostki ze swoich podróży po świecie.</w:t>
            </w:r>
          </w:p>
        </w:tc>
      </w:tr>
      <w:tr w:rsidR="004D2135" w:rsidTr="00AB7991">
        <w:tc>
          <w:tcPr>
            <w:tcW w:w="704" w:type="dxa"/>
          </w:tcPr>
          <w:p w:rsidR="004D2135" w:rsidRDefault="004D2135" w:rsidP="00BD09F2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410" w:type="dxa"/>
          </w:tcPr>
          <w:p w:rsidR="004D2135" w:rsidRDefault="004D2135" w:rsidP="00BD09F2">
            <w:pPr>
              <w:rPr>
                <w:b/>
              </w:rPr>
            </w:pPr>
            <w:r>
              <w:rPr>
                <w:b/>
              </w:rPr>
              <w:t>Dzień Czekolady</w:t>
            </w:r>
          </w:p>
        </w:tc>
        <w:tc>
          <w:tcPr>
            <w:tcW w:w="6379" w:type="dxa"/>
          </w:tcPr>
          <w:p w:rsidR="004D2135" w:rsidRDefault="004D2135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13.04.2023 r.</w:t>
            </w:r>
          </w:p>
        </w:tc>
      </w:tr>
      <w:tr w:rsidR="00306891" w:rsidTr="00AB7991">
        <w:tc>
          <w:tcPr>
            <w:tcW w:w="704" w:type="dxa"/>
          </w:tcPr>
          <w:p w:rsidR="00306891" w:rsidRDefault="00306891" w:rsidP="00BD09F2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410" w:type="dxa"/>
          </w:tcPr>
          <w:p w:rsidR="00306891" w:rsidRDefault="00306891" w:rsidP="00BD09F2">
            <w:pPr>
              <w:rPr>
                <w:b/>
              </w:rPr>
            </w:pPr>
            <w:r>
              <w:rPr>
                <w:b/>
              </w:rPr>
              <w:t>Sprzątanie Ziemi</w:t>
            </w:r>
          </w:p>
        </w:tc>
        <w:tc>
          <w:tcPr>
            <w:tcW w:w="6379" w:type="dxa"/>
          </w:tcPr>
          <w:p w:rsidR="00306891" w:rsidRDefault="00306891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19 kwietnia przedszkolaki sprzątały najbliższą okolicę. Wszystko to z okazji Święta Ziemi.</w:t>
            </w:r>
          </w:p>
        </w:tc>
      </w:tr>
      <w:tr w:rsidR="006E6B26" w:rsidTr="00AB7991">
        <w:tc>
          <w:tcPr>
            <w:tcW w:w="704" w:type="dxa"/>
          </w:tcPr>
          <w:p w:rsidR="006E6B26" w:rsidRDefault="00306891" w:rsidP="00BD09F2">
            <w:pPr>
              <w:rPr>
                <w:b/>
              </w:rPr>
            </w:pPr>
            <w:r>
              <w:rPr>
                <w:b/>
              </w:rPr>
              <w:t>42</w:t>
            </w:r>
            <w:r w:rsidR="006E6B26">
              <w:rPr>
                <w:b/>
              </w:rPr>
              <w:t>.</w:t>
            </w:r>
          </w:p>
        </w:tc>
        <w:tc>
          <w:tcPr>
            <w:tcW w:w="2410" w:type="dxa"/>
          </w:tcPr>
          <w:p w:rsidR="006E6B26" w:rsidRDefault="006E6B26" w:rsidP="00BD09F2">
            <w:pPr>
              <w:rPr>
                <w:b/>
              </w:rPr>
            </w:pPr>
            <w:r>
              <w:rPr>
                <w:b/>
              </w:rPr>
              <w:t>„Żaba i sztumskie klimaty”.</w:t>
            </w:r>
          </w:p>
        </w:tc>
        <w:tc>
          <w:tcPr>
            <w:tcW w:w="6379" w:type="dxa"/>
          </w:tcPr>
          <w:p w:rsidR="006E6B26" w:rsidRDefault="006E6B26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20 kwietnia do naszej szkoły w Czerninie przybył niezwykły gość ,,Sztumska Żaba "</w:t>
            </w:r>
            <w:r>
              <w:rPr>
                <w:noProof/>
                <w:lang w:eastAsia="pl-PL"/>
              </w:rPr>
              <w:t>.</w:t>
            </w:r>
            <w:r>
              <w:rPr>
                <w:rStyle w:val="x193iq5w"/>
              </w:rPr>
              <w:t xml:space="preserve">Dzieci wysłuchały jej przygód czytanych przez Pana Bartosza </w:t>
            </w:r>
            <w:proofErr w:type="spellStart"/>
            <w:r>
              <w:rPr>
                <w:rStyle w:val="x193iq5w"/>
              </w:rPr>
              <w:t>Mazerskiego</w:t>
            </w:r>
            <w:proofErr w:type="spellEnd"/>
            <w:r>
              <w:rPr>
                <w:rStyle w:val="x193iq5w"/>
              </w:rPr>
              <w:t xml:space="preserve"> Zastępcę Przewodniczącego Rady Miejskiej w Sztumie. ,,Żaba i sztumskie klimaty " to kolejna historia przemiłej ,,Żabki".</w:t>
            </w:r>
          </w:p>
        </w:tc>
      </w:tr>
      <w:tr w:rsidR="001B1A00" w:rsidTr="00AB7991">
        <w:tc>
          <w:tcPr>
            <w:tcW w:w="704" w:type="dxa"/>
          </w:tcPr>
          <w:p w:rsidR="001B1A00" w:rsidRDefault="008D4116" w:rsidP="00BD09F2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410" w:type="dxa"/>
          </w:tcPr>
          <w:p w:rsidR="001B1A00" w:rsidRDefault="008D4116" w:rsidP="00BD09F2">
            <w:pPr>
              <w:rPr>
                <w:b/>
              </w:rPr>
            </w:pPr>
            <w:r>
              <w:rPr>
                <w:b/>
              </w:rPr>
              <w:t>Innowacja „Podróż w krainę wyobraźni”.</w:t>
            </w:r>
          </w:p>
        </w:tc>
        <w:tc>
          <w:tcPr>
            <w:tcW w:w="6379" w:type="dxa"/>
          </w:tcPr>
          <w:p w:rsidR="001B1A00" w:rsidRPr="00EA1C40" w:rsidRDefault="001B1A00" w:rsidP="008972E3">
            <w:pPr>
              <w:rPr>
                <w:rStyle w:val="x193iq5w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Style w:val="x193iq5w"/>
              </w:rPr>
              <w:t>W dniu 28.04.2023 dzieci z grupy Króliczków (20 dzieci) zrealizowało kolejne zadanie z innowacji pedagogicznej "Podróż w krainę wyobraźni"- Czytanie pod drzewkiem- czytanie na świeżym powietrzu. Dzieci przyniosły z domu swoje ulubione książeczki, które wspólnie obejrzały a następnie wysłuchały bajki "Księżniczka na ziarnku grochu".</w:t>
            </w:r>
            <w:r w:rsidR="00EA1C40">
              <w:rPr>
                <w:rStyle w:val="x193iq5w"/>
              </w:rPr>
              <w:t xml:space="preserve"> </w:t>
            </w:r>
            <w:r w:rsidR="00EA1C40" w:rsidRPr="00EA1C40">
              <w:rPr>
                <w:rFonts w:eastAsia="Times New Roman" w:cstheme="minorHAnsi"/>
                <w:lang w:eastAsia="pl-PL"/>
              </w:rPr>
              <w:t>Smerfy również wykonały kolejne zadanie z innowacji pedagogicznej -czytanie pod drzewkiem. A następnie wykonały piękne papugi, o których usłyszały w bajce czytanej na świeżym powietrzu</w:t>
            </w:r>
            <w:r w:rsidR="00EA1C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A0462E" w:rsidTr="00AB7991">
        <w:tc>
          <w:tcPr>
            <w:tcW w:w="704" w:type="dxa"/>
          </w:tcPr>
          <w:p w:rsidR="00A0462E" w:rsidRDefault="00A0462E" w:rsidP="00BD09F2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410" w:type="dxa"/>
          </w:tcPr>
          <w:p w:rsidR="00A0462E" w:rsidRDefault="000127DA" w:rsidP="00BD09F2">
            <w:pPr>
              <w:rPr>
                <w:b/>
              </w:rPr>
            </w:pPr>
            <w:r>
              <w:rPr>
                <w:b/>
              </w:rPr>
              <w:t>Spektakl teatralny</w:t>
            </w:r>
          </w:p>
        </w:tc>
        <w:tc>
          <w:tcPr>
            <w:tcW w:w="6379" w:type="dxa"/>
          </w:tcPr>
          <w:p w:rsidR="00A0462E" w:rsidRPr="00A0462E" w:rsidRDefault="00A0462E" w:rsidP="008972E3">
            <w:pPr>
              <w:rPr>
                <w:rStyle w:val="x193iq5w"/>
                <w:rFonts w:eastAsia="Times New Roman" w:cstheme="minorHAnsi"/>
                <w:lang w:eastAsia="pl-PL"/>
              </w:rPr>
            </w:pPr>
            <w:r w:rsidRPr="00A0462E">
              <w:rPr>
                <w:rFonts w:eastAsia="Times New Roman" w:cstheme="minorHAnsi"/>
                <w:lang w:eastAsia="pl-PL"/>
              </w:rPr>
              <w:t>W dniu 9 maja 2023r. w Zespole Szkół w Czerninie odbył się spektakl dla dzieci w wieku przedszkolnym, uczęszczających na zajęcia w ramach projektu "Mali e-mocni" - Laboratorium Językowe, pod tytułem "Bajka Do Zjedzenia". Poza dobrą zabawą, dzieci zapoznały się z zasadami dotyczącymi prawidłowego żywienia oraz dowiedziały się jak ważny jest ruch fizyczny. Również była okazja do nazwania zdrowej żywności i sportów w języku angielskim.</w:t>
            </w:r>
          </w:p>
        </w:tc>
      </w:tr>
      <w:tr w:rsidR="008A6497" w:rsidTr="00AB7991">
        <w:tc>
          <w:tcPr>
            <w:tcW w:w="704" w:type="dxa"/>
          </w:tcPr>
          <w:p w:rsidR="008A6497" w:rsidRDefault="008A6497" w:rsidP="00BD09F2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410" w:type="dxa"/>
          </w:tcPr>
          <w:p w:rsidR="008A6497" w:rsidRDefault="008A6497" w:rsidP="00BD09F2">
            <w:pPr>
              <w:rPr>
                <w:b/>
              </w:rPr>
            </w:pPr>
            <w:r>
              <w:rPr>
                <w:b/>
              </w:rPr>
              <w:t>Dzień Matki</w:t>
            </w:r>
          </w:p>
        </w:tc>
        <w:tc>
          <w:tcPr>
            <w:tcW w:w="6379" w:type="dxa"/>
          </w:tcPr>
          <w:p w:rsidR="008A6497" w:rsidRPr="00A0462E" w:rsidRDefault="008A6497" w:rsidP="008972E3">
            <w:pPr>
              <w:rPr>
                <w:rFonts w:eastAsia="Times New Roman" w:cstheme="minorHAnsi"/>
                <w:lang w:eastAsia="pl-PL"/>
              </w:rPr>
            </w:pPr>
            <w:r>
              <w:rPr>
                <w:rStyle w:val="x193iq5w"/>
              </w:rPr>
              <w:t xml:space="preserve">W dniu 26.05.2023 z okazji Dnia Matki, 16 dzieci z grupy Chochlików oraz 19 dzieci z grupy Króliczków wraz z mamami świętowało ten wyjątkowy dzień w </w:t>
            </w:r>
            <w:hyperlink r:id="rId7" w:history="1">
              <w:r>
                <w:rPr>
                  <w:rStyle w:val="xt0psk2"/>
                  <w:color w:val="0000FF"/>
                  <w:u w:val="single"/>
                </w:rPr>
                <w:t>Stajnia ISKRA</w:t>
              </w:r>
            </w:hyperlink>
            <w:r>
              <w:rPr>
                <w:rStyle w:val="x193iq5w"/>
              </w:rPr>
              <w:t>. Dzieci zapoczątkowały spotkanie wręczeniem prezentów oraz złożeniem życzeń a następnie zaprosiły swoje cudowne mamy na słodki poczęstunek. Po zwiedzaniu i przejażdżce na koniu przyszedł czas na ognisko z kiełbaskami i wspólną zabawę na świeżym powietrzu.</w:t>
            </w:r>
          </w:p>
        </w:tc>
      </w:tr>
      <w:tr w:rsidR="003C573F" w:rsidTr="00AB7991">
        <w:tc>
          <w:tcPr>
            <w:tcW w:w="704" w:type="dxa"/>
          </w:tcPr>
          <w:p w:rsidR="003C573F" w:rsidRDefault="003C573F" w:rsidP="00BD09F2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410" w:type="dxa"/>
          </w:tcPr>
          <w:p w:rsidR="003C573F" w:rsidRDefault="003C573F" w:rsidP="00BD09F2">
            <w:pPr>
              <w:rPr>
                <w:b/>
              </w:rPr>
            </w:pPr>
            <w:r>
              <w:rPr>
                <w:b/>
              </w:rPr>
              <w:t>Dzień Matki</w:t>
            </w:r>
          </w:p>
        </w:tc>
        <w:tc>
          <w:tcPr>
            <w:tcW w:w="6379" w:type="dxa"/>
          </w:tcPr>
          <w:p w:rsidR="003C573F" w:rsidRPr="003C573F" w:rsidRDefault="003C573F" w:rsidP="008972E3">
            <w:pPr>
              <w:rPr>
                <w:rStyle w:val="x193iq5w"/>
                <w:rFonts w:eastAsia="Times New Roman" w:cstheme="minorHAnsi"/>
                <w:lang w:eastAsia="pl-PL"/>
              </w:rPr>
            </w:pPr>
            <w:r w:rsidRPr="003C573F">
              <w:rPr>
                <w:rFonts w:eastAsia="Times New Roman" w:cstheme="minorHAnsi"/>
                <w:lang w:eastAsia="pl-PL"/>
              </w:rPr>
              <w:t>Najmłodsze przedszkolaki z grupy Smerfów zaprosiły swoje mamy do przedszkola by świętować ten wyjątkowy dzień. Smerfy śpiewały piosenki, mówiły wiersze. Były upominki i słodki poczęstunek.</w:t>
            </w:r>
          </w:p>
        </w:tc>
      </w:tr>
      <w:tr w:rsidR="0099103B" w:rsidTr="00AB7991">
        <w:tc>
          <w:tcPr>
            <w:tcW w:w="704" w:type="dxa"/>
          </w:tcPr>
          <w:p w:rsidR="0099103B" w:rsidRDefault="0099103B" w:rsidP="00BD09F2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410" w:type="dxa"/>
          </w:tcPr>
          <w:p w:rsidR="0099103B" w:rsidRDefault="0099103B" w:rsidP="00BD09F2">
            <w:pPr>
              <w:rPr>
                <w:b/>
              </w:rPr>
            </w:pPr>
            <w:r>
              <w:rPr>
                <w:b/>
              </w:rPr>
              <w:t>Program Profilaktyczny</w:t>
            </w:r>
          </w:p>
        </w:tc>
        <w:tc>
          <w:tcPr>
            <w:tcW w:w="6379" w:type="dxa"/>
          </w:tcPr>
          <w:p w:rsidR="0099103B" w:rsidRPr="003C573F" w:rsidRDefault="00235279" w:rsidP="008972E3">
            <w:pPr>
              <w:rPr>
                <w:rFonts w:eastAsia="Times New Roman" w:cstheme="minorHAnsi"/>
                <w:lang w:eastAsia="pl-PL"/>
              </w:rPr>
            </w:pPr>
            <w:r>
              <w:rPr>
                <w:rStyle w:val="x193iq5w"/>
              </w:rPr>
              <w:t>Od 29.05</w:t>
            </w:r>
            <w:bookmarkStart w:id="0" w:name="_GoBack"/>
            <w:bookmarkEnd w:id="0"/>
            <w:r w:rsidR="0099103B">
              <w:rPr>
                <w:rStyle w:val="x193iq5w"/>
              </w:rPr>
              <w:t xml:space="preserve">. 2023 dzieci z obu zerówek zaczęły realizować program Poruszające Bajki o Emocjach. Podczas pierwszego warsztatu wszyscy przenieśli się na do wioski </w:t>
            </w:r>
            <w:proofErr w:type="spellStart"/>
            <w:r w:rsidR="0099103B">
              <w:rPr>
                <w:rStyle w:val="x193iq5w"/>
              </w:rPr>
              <w:t>Kokoriko</w:t>
            </w:r>
            <w:proofErr w:type="spellEnd"/>
            <w:r w:rsidR="0099103B">
              <w:rPr>
                <w:rStyle w:val="x193iq5w"/>
              </w:rPr>
              <w:t xml:space="preserve">. Mieszkała tam dziewczynka o imieniu </w:t>
            </w:r>
            <w:proofErr w:type="spellStart"/>
            <w:r w:rsidR="0099103B">
              <w:rPr>
                <w:rStyle w:val="x193iq5w"/>
              </w:rPr>
              <w:t>Kalimba</w:t>
            </w:r>
            <w:proofErr w:type="spellEnd"/>
            <w:r w:rsidR="0099103B">
              <w:rPr>
                <w:rStyle w:val="x193iq5w"/>
              </w:rPr>
              <w:t xml:space="preserve"> i nie rozumiała czym są uczucia.</w:t>
            </w:r>
          </w:p>
        </w:tc>
      </w:tr>
      <w:tr w:rsidR="000209D2" w:rsidTr="00AB7991">
        <w:tc>
          <w:tcPr>
            <w:tcW w:w="704" w:type="dxa"/>
          </w:tcPr>
          <w:p w:rsidR="000209D2" w:rsidRDefault="000209D2" w:rsidP="00BD09F2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410" w:type="dxa"/>
          </w:tcPr>
          <w:p w:rsidR="000209D2" w:rsidRDefault="000209D2" w:rsidP="00BD09F2">
            <w:pPr>
              <w:rPr>
                <w:b/>
              </w:rPr>
            </w:pPr>
            <w:r>
              <w:rPr>
                <w:b/>
              </w:rPr>
              <w:t>Dzień Dziecka</w:t>
            </w:r>
          </w:p>
        </w:tc>
        <w:tc>
          <w:tcPr>
            <w:tcW w:w="6379" w:type="dxa"/>
          </w:tcPr>
          <w:p w:rsidR="000209D2" w:rsidRDefault="000209D2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Smerfy z okazji Dnia Dziecka wybrały się wraz z Elfami do Straży Pożarnej w Sztumie. Dziękujemy firmie transportowej FASTER, która po raz kolejny sprezentowała naszym Przedszkolakom wyjazd do jednostki Straży Pożarnej w Sztumie.</w:t>
            </w:r>
          </w:p>
        </w:tc>
      </w:tr>
      <w:tr w:rsidR="001968E2" w:rsidTr="00AB7991">
        <w:tc>
          <w:tcPr>
            <w:tcW w:w="704" w:type="dxa"/>
          </w:tcPr>
          <w:p w:rsidR="001968E2" w:rsidRDefault="001968E2" w:rsidP="00BD09F2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410" w:type="dxa"/>
          </w:tcPr>
          <w:p w:rsidR="001968E2" w:rsidRDefault="001968E2" w:rsidP="00BD09F2">
            <w:pPr>
              <w:rPr>
                <w:b/>
              </w:rPr>
            </w:pPr>
            <w:r>
              <w:rPr>
                <w:b/>
              </w:rPr>
              <w:t>Święto Rodziny</w:t>
            </w:r>
          </w:p>
        </w:tc>
        <w:tc>
          <w:tcPr>
            <w:tcW w:w="6379" w:type="dxa"/>
          </w:tcPr>
          <w:p w:rsidR="001968E2" w:rsidRDefault="001968E2" w:rsidP="008972E3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3 czerwca 2023 r. w godz. 10.00-12.00 odbył się na przedszkolnym placu zabaw festyn rodzinny. Wychowawczynie grup przedszkolnych </w:t>
            </w:r>
            <w:r>
              <w:rPr>
                <w:rStyle w:val="x193iq5w"/>
              </w:rPr>
              <w:lastRenderedPageBreak/>
              <w:t>przygotowały przepiękną dekorację ogrodu. Również dzieci stanęły na wysokości zadania prezentując piosenki.</w:t>
            </w:r>
          </w:p>
        </w:tc>
      </w:tr>
      <w:tr w:rsidR="008C07BC" w:rsidTr="00AB7991">
        <w:tc>
          <w:tcPr>
            <w:tcW w:w="704" w:type="dxa"/>
          </w:tcPr>
          <w:p w:rsidR="008C07BC" w:rsidRDefault="008C07BC" w:rsidP="00BD09F2">
            <w:pPr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2410" w:type="dxa"/>
          </w:tcPr>
          <w:p w:rsidR="008C07BC" w:rsidRDefault="008C07BC" w:rsidP="00BD09F2">
            <w:pPr>
              <w:rPr>
                <w:b/>
              </w:rPr>
            </w:pPr>
            <w:r>
              <w:rPr>
                <w:b/>
              </w:rPr>
              <w:t>Dzień Pszczoły</w:t>
            </w:r>
          </w:p>
        </w:tc>
        <w:tc>
          <w:tcPr>
            <w:tcW w:w="6379" w:type="dxa"/>
          </w:tcPr>
          <w:p w:rsidR="008C07BC" w:rsidRDefault="008C07BC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W związku z minionym dniem pszczoły, nasze przedszkolaki odwiedził Pan Pszczelarz, który opowiedział dzieciom o roli pszczół w przyrodzie, sposobie w jaki należy o nie dbać i poczęstował nas pysznym miodem.</w:t>
            </w:r>
          </w:p>
        </w:tc>
      </w:tr>
      <w:tr w:rsidR="00D221F8" w:rsidTr="00AB7991">
        <w:tc>
          <w:tcPr>
            <w:tcW w:w="704" w:type="dxa"/>
          </w:tcPr>
          <w:p w:rsidR="00D221F8" w:rsidRDefault="008C07BC" w:rsidP="00BD09F2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410" w:type="dxa"/>
          </w:tcPr>
          <w:p w:rsidR="00D221F8" w:rsidRDefault="00D221F8" w:rsidP="00BD09F2">
            <w:pPr>
              <w:rPr>
                <w:b/>
              </w:rPr>
            </w:pPr>
            <w:r>
              <w:rPr>
                <w:b/>
              </w:rPr>
              <w:t>Spartakiada Przedszkolaka</w:t>
            </w:r>
          </w:p>
        </w:tc>
        <w:tc>
          <w:tcPr>
            <w:tcW w:w="6379" w:type="dxa"/>
          </w:tcPr>
          <w:p w:rsidR="00D221F8" w:rsidRDefault="00D221F8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06.06.2023 15 dzieci z grup Króliczków i Chochlików wzięło udział w Spartakiadzie organizowanej przez Przedszkole Samorządowe w Mikołajkach Pomorskich. Dzieci wzięły udział w wielu konkurencjach sportowych, podczas których musiały wykazać się swoim sprytem i sprawnością ruchową.</w:t>
            </w:r>
          </w:p>
        </w:tc>
      </w:tr>
      <w:tr w:rsidR="00D52569" w:rsidTr="00AB7991">
        <w:tc>
          <w:tcPr>
            <w:tcW w:w="704" w:type="dxa"/>
          </w:tcPr>
          <w:p w:rsidR="00D52569" w:rsidRDefault="00D52569" w:rsidP="00BD09F2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410" w:type="dxa"/>
          </w:tcPr>
          <w:p w:rsidR="00D52569" w:rsidRDefault="00D52569" w:rsidP="00BD09F2">
            <w:pPr>
              <w:rPr>
                <w:b/>
              </w:rPr>
            </w:pPr>
            <w:r>
              <w:rPr>
                <w:b/>
              </w:rPr>
              <w:t>Warsztaty dla rodziców</w:t>
            </w:r>
          </w:p>
        </w:tc>
        <w:tc>
          <w:tcPr>
            <w:tcW w:w="6379" w:type="dxa"/>
          </w:tcPr>
          <w:p w:rsidR="00D52569" w:rsidRDefault="00D52569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Dnia 12.06.2023 odbyło się spotkanie rodziców oraz pedagogów ze specjalistami</w:t>
            </w:r>
            <w:r w:rsidR="000D0BD3">
              <w:rPr>
                <w:rStyle w:val="x193iq5w"/>
              </w:rPr>
              <w:t xml:space="preserve"> z Centrum Działań Profilakty</w:t>
            </w:r>
            <w:r>
              <w:rPr>
                <w:rStyle w:val="x193iq5w"/>
              </w:rPr>
              <w:t>cznych z Wieliczki, podczas którego poruszony został temat emocji u dzieci oraz relacji rodzicielskich.</w:t>
            </w:r>
          </w:p>
        </w:tc>
      </w:tr>
      <w:tr w:rsidR="000D0BD3" w:rsidTr="00AB7991">
        <w:tc>
          <w:tcPr>
            <w:tcW w:w="704" w:type="dxa"/>
          </w:tcPr>
          <w:p w:rsidR="000D0BD3" w:rsidRDefault="000D0BD3" w:rsidP="00BD09F2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410" w:type="dxa"/>
          </w:tcPr>
          <w:p w:rsidR="000D0BD3" w:rsidRDefault="000D0BD3" w:rsidP="00BD09F2">
            <w:pPr>
              <w:rPr>
                <w:b/>
              </w:rPr>
            </w:pPr>
            <w:r>
              <w:rPr>
                <w:b/>
              </w:rPr>
              <w:t>Wycieczka do Gdyni</w:t>
            </w:r>
          </w:p>
        </w:tc>
        <w:tc>
          <w:tcPr>
            <w:tcW w:w="6379" w:type="dxa"/>
          </w:tcPr>
          <w:p w:rsidR="000D0BD3" w:rsidRDefault="00B45500" w:rsidP="008972E3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W dniu  15.06.2023 dzieci z grupy Króliczków (20), Elfików (19) oraz Chochlików (24) wybrały się na wycieczkę do </w:t>
            </w:r>
            <w:hyperlink r:id="rId8" w:history="1">
              <w:r>
                <w:rPr>
                  <w:rStyle w:val="xt0psk2"/>
                  <w:color w:val="0000FF"/>
                  <w:u w:val="single"/>
                </w:rPr>
                <w:t xml:space="preserve">Centrum Nauki </w:t>
              </w:r>
              <w:proofErr w:type="spellStart"/>
              <w:r>
                <w:rPr>
                  <w:rStyle w:val="xt0psk2"/>
                  <w:color w:val="0000FF"/>
                  <w:u w:val="single"/>
                </w:rPr>
                <w:t>Experyment</w:t>
              </w:r>
              <w:proofErr w:type="spellEnd"/>
            </w:hyperlink>
            <w:r>
              <w:rPr>
                <w:rStyle w:val="x193iq5w"/>
              </w:rPr>
              <w:t>. Pobyt tam po brzegi wypełniony najróżniejszymi atrakcjami, od nauki ludzkiego ciała, poprzez tajemnice fizyki, zabawy wodą aż po ekologię.</w:t>
            </w:r>
          </w:p>
        </w:tc>
      </w:tr>
      <w:tr w:rsidR="000A55C4" w:rsidTr="00AB7991">
        <w:tc>
          <w:tcPr>
            <w:tcW w:w="704" w:type="dxa"/>
          </w:tcPr>
          <w:p w:rsidR="000A55C4" w:rsidRDefault="000A55C4" w:rsidP="00BD09F2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410" w:type="dxa"/>
          </w:tcPr>
          <w:p w:rsidR="000A55C4" w:rsidRDefault="000A55C4" w:rsidP="00BD09F2">
            <w:pPr>
              <w:rPr>
                <w:b/>
              </w:rPr>
            </w:pPr>
            <w:r>
              <w:rPr>
                <w:b/>
              </w:rPr>
              <w:t>Uroczyste zakończenie roku szkolnego 6-latków</w:t>
            </w:r>
          </w:p>
        </w:tc>
        <w:tc>
          <w:tcPr>
            <w:tcW w:w="6379" w:type="dxa"/>
          </w:tcPr>
          <w:p w:rsidR="000A55C4" w:rsidRDefault="00B2717C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22 czerwca o godzinie 9:00 na sali gimnastycznej odbyła się uroczystość zakończenia zerówki, w której udział wzięło 28 dzieci. Uczniowie spisali się na medal, mimo iż przygotowane przez Nich wystąpienie było znacznie wymagające. Już niedługo nasze Przedszkolaki opuszczą mury przedszkola i udadzą się w nową drogę życia szkolnego, na której z całego serca życzymy Im wszelkiej pomyślności, sukcesów i radości.</w:t>
            </w:r>
          </w:p>
        </w:tc>
      </w:tr>
      <w:tr w:rsidR="000A55C4" w:rsidTr="00AB7991">
        <w:tc>
          <w:tcPr>
            <w:tcW w:w="704" w:type="dxa"/>
          </w:tcPr>
          <w:p w:rsidR="000A55C4" w:rsidRDefault="000A55C4" w:rsidP="00BD09F2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410" w:type="dxa"/>
          </w:tcPr>
          <w:p w:rsidR="000A55C4" w:rsidRDefault="000A55C4" w:rsidP="00BD09F2">
            <w:pPr>
              <w:rPr>
                <w:b/>
              </w:rPr>
            </w:pPr>
            <w:r>
              <w:rPr>
                <w:b/>
              </w:rPr>
              <w:t>Zielona noc</w:t>
            </w:r>
          </w:p>
        </w:tc>
        <w:tc>
          <w:tcPr>
            <w:tcW w:w="6379" w:type="dxa"/>
          </w:tcPr>
          <w:p w:rsidR="000A55C4" w:rsidRDefault="000A55C4" w:rsidP="008972E3">
            <w:pPr>
              <w:rPr>
                <w:rStyle w:val="x193iq5w"/>
              </w:rPr>
            </w:pPr>
            <w:r>
              <w:rPr>
                <w:rStyle w:val="x193iq5w"/>
              </w:rPr>
              <w:t>W nocy z 23 na 24 czerwca 31 dzieci z grup Króliczków oraz Chochlików przeżyło niesamowitą przygodę, otóż nocowali Oni w przedszkolu. Podczas Zielonej Nocy na dzieci, po złożeniu uroczystej przysięgi czekały różne atrakcje. Była dyskoteka, wspólne robienie kolacji, przepyszna pizza, szukanie skarbów oraz przemarsz ulicami Czernina, który spotkał się z ogromnym zainteresowaniem mieszkańców. Dzieci spisały się na medal, były dzielne i choć trochę niewyspane, były bardzo zadowolone.</w:t>
            </w:r>
          </w:p>
        </w:tc>
      </w:tr>
    </w:tbl>
    <w:p w:rsidR="00BD09F2" w:rsidRPr="00BD09F2" w:rsidRDefault="00BD09F2" w:rsidP="00BD09F2">
      <w:pPr>
        <w:rPr>
          <w:b/>
        </w:rPr>
      </w:pPr>
    </w:p>
    <w:sectPr w:rsidR="00BD09F2" w:rsidRPr="00BD09F2" w:rsidSect="00143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F2"/>
    <w:rsid w:val="000127DA"/>
    <w:rsid w:val="000209D2"/>
    <w:rsid w:val="000436FE"/>
    <w:rsid w:val="00062BB3"/>
    <w:rsid w:val="0007452A"/>
    <w:rsid w:val="00086A92"/>
    <w:rsid w:val="000901F5"/>
    <w:rsid w:val="000A55C4"/>
    <w:rsid w:val="000D0BD3"/>
    <w:rsid w:val="000E2DDD"/>
    <w:rsid w:val="00104161"/>
    <w:rsid w:val="00106987"/>
    <w:rsid w:val="00107498"/>
    <w:rsid w:val="0011375E"/>
    <w:rsid w:val="00117684"/>
    <w:rsid w:val="001234BC"/>
    <w:rsid w:val="001432A5"/>
    <w:rsid w:val="001848CB"/>
    <w:rsid w:val="001968E2"/>
    <w:rsid w:val="00196B42"/>
    <w:rsid w:val="001A3E89"/>
    <w:rsid w:val="001A4394"/>
    <w:rsid w:val="001B0934"/>
    <w:rsid w:val="001B1A00"/>
    <w:rsid w:val="001B1FDD"/>
    <w:rsid w:val="001D42D6"/>
    <w:rsid w:val="001D62A7"/>
    <w:rsid w:val="001F58C1"/>
    <w:rsid w:val="0020143E"/>
    <w:rsid w:val="00206D43"/>
    <w:rsid w:val="0022040D"/>
    <w:rsid w:val="00235279"/>
    <w:rsid w:val="00266CA0"/>
    <w:rsid w:val="00271F7F"/>
    <w:rsid w:val="00276141"/>
    <w:rsid w:val="002804D8"/>
    <w:rsid w:val="00285560"/>
    <w:rsid w:val="00287A99"/>
    <w:rsid w:val="002A1699"/>
    <w:rsid w:val="002A728C"/>
    <w:rsid w:val="002B3D29"/>
    <w:rsid w:val="002D4B73"/>
    <w:rsid w:val="002D4E1C"/>
    <w:rsid w:val="002F4783"/>
    <w:rsid w:val="00302D58"/>
    <w:rsid w:val="00306891"/>
    <w:rsid w:val="003333FA"/>
    <w:rsid w:val="00362CDC"/>
    <w:rsid w:val="00363CA8"/>
    <w:rsid w:val="003647A4"/>
    <w:rsid w:val="00373F66"/>
    <w:rsid w:val="00397215"/>
    <w:rsid w:val="003C573F"/>
    <w:rsid w:val="003E16AA"/>
    <w:rsid w:val="003E1DA3"/>
    <w:rsid w:val="003F4640"/>
    <w:rsid w:val="00404082"/>
    <w:rsid w:val="00447075"/>
    <w:rsid w:val="004657CC"/>
    <w:rsid w:val="00481143"/>
    <w:rsid w:val="00485395"/>
    <w:rsid w:val="004905DC"/>
    <w:rsid w:val="004C1DA3"/>
    <w:rsid w:val="004D2135"/>
    <w:rsid w:val="004D6AAD"/>
    <w:rsid w:val="004E69EB"/>
    <w:rsid w:val="005C1559"/>
    <w:rsid w:val="005C1D3C"/>
    <w:rsid w:val="005D276B"/>
    <w:rsid w:val="005E0A23"/>
    <w:rsid w:val="005E3ACF"/>
    <w:rsid w:val="006206FD"/>
    <w:rsid w:val="006265E2"/>
    <w:rsid w:val="006479F0"/>
    <w:rsid w:val="006511FD"/>
    <w:rsid w:val="0065123E"/>
    <w:rsid w:val="006578C8"/>
    <w:rsid w:val="00666973"/>
    <w:rsid w:val="006708F1"/>
    <w:rsid w:val="006C2493"/>
    <w:rsid w:val="006E0DE7"/>
    <w:rsid w:val="006E6B26"/>
    <w:rsid w:val="00704E67"/>
    <w:rsid w:val="00725D11"/>
    <w:rsid w:val="00726768"/>
    <w:rsid w:val="00773B46"/>
    <w:rsid w:val="007838EA"/>
    <w:rsid w:val="00797819"/>
    <w:rsid w:val="007A7926"/>
    <w:rsid w:val="007C40BE"/>
    <w:rsid w:val="007E0BA2"/>
    <w:rsid w:val="007E38C0"/>
    <w:rsid w:val="007E5DA5"/>
    <w:rsid w:val="00814FC4"/>
    <w:rsid w:val="00860B60"/>
    <w:rsid w:val="008671DB"/>
    <w:rsid w:val="00877B86"/>
    <w:rsid w:val="008972E3"/>
    <w:rsid w:val="008A6497"/>
    <w:rsid w:val="008C07BC"/>
    <w:rsid w:val="008D039B"/>
    <w:rsid w:val="008D4116"/>
    <w:rsid w:val="008E6B8C"/>
    <w:rsid w:val="00910C34"/>
    <w:rsid w:val="00911235"/>
    <w:rsid w:val="00953F54"/>
    <w:rsid w:val="0097165E"/>
    <w:rsid w:val="00976F0C"/>
    <w:rsid w:val="0099103B"/>
    <w:rsid w:val="009D2A5D"/>
    <w:rsid w:val="009E24A5"/>
    <w:rsid w:val="00A0462E"/>
    <w:rsid w:val="00A41DE1"/>
    <w:rsid w:val="00A627FF"/>
    <w:rsid w:val="00A651B2"/>
    <w:rsid w:val="00A70DF1"/>
    <w:rsid w:val="00AB1964"/>
    <w:rsid w:val="00AB7991"/>
    <w:rsid w:val="00AC3775"/>
    <w:rsid w:val="00AC7DD9"/>
    <w:rsid w:val="00AF36C8"/>
    <w:rsid w:val="00B12283"/>
    <w:rsid w:val="00B222DE"/>
    <w:rsid w:val="00B2717C"/>
    <w:rsid w:val="00B45500"/>
    <w:rsid w:val="00B953FD"/>
    <w:rsid w:val="00BA528F"/>
    <w:rsid w:val="00BD09F2"/>
    <w:rsid w:val="00BE088D"/>
    <w:rsid w:val="00BE14A6"/>
    <w:rsid w:val="00BF0FFD"/>
    <w:rsid w:val="00C10543"/>
    <w:rsid w:val="00C2341D"/>
    <w:rsid w:val="00C44AE7"/>
    <w:rsid w:val="00C550A3"/>
    <w:rsid w:val="00C55A13"/>
    <w:rsid w:val="00C62200"/>
    <w:rsid w:val="00C6553B"/>
    <w:rsid w:val="00C70B13"/>
    <w:rsid w:val="00CA546F"/>
    <w:rsid w:val="00CD3699"/>
    <w:rsid w:val="00D06479"/>
    <w:rsid w:val="00D17806"/>
    <w:rsid w:val="00D221F8"/>
    <w:rsid w:val="00D52569"/>
    <w:rsid w:val="00D55601"/>
    <w:rsid w:val="00D61CD2"/>
    <w:rsid w:val="00D62247"/>
    <w:rsid w:val="00DB1673"/>
    <w:rsid w:val="00DC05A8"/>
    <w:rsid w:val="00DD7702"/>
    <w:rsid w:val="00DE1B3B"/>
    <w:rsid w:val="00DF1020"/>
    <w:rsid w:val="00E11125"/>
    <w:rsid w:val="00E317AB"/>
    <w:rsid w:val="00E420ED"/>
    <w:rsid w:val="00E44A8A"/>
    <w:rsid w:val="00E459FE"/>
    <w:rsid w:val="00E51BB9"/>
    <w:rsid w:val="00E55AC2"/>
    <w:rsid w:val="00E6293A"/>
    <w:rsid w:val="00E72C04"/>
    <w:rsid w:val="00EA1C40"/>
    <w:rsid w:val="00EC12F4"/>
    <w:rsid w:val="00ED5555"/>
    <w:rsid w:val="00F275FA"/>
    <w:rsid w:val="00F40EF4"/>
    <w:rsid w:val="00F600DC"/>
    <w:rsid w:val="00F82263"/>
    <w:rsid w:val="00FC4266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60BD"/>
  <w15:chartTrackingRefBased/>
  <w15:docId w15:val="{2EB09429-46D0-412A-B941-F43F7E6C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D62247"/>
  </w:style>
  <w:style w:type="character" w:styleId="Hipercze">
    <w:name w:val="Hyperlink"/>
    <w:basedOn w:val="Domylnaczcionkaakapitu"/>
    <w:uiPriority w:val="99"/>
    <w:semiHidden/>
    <w:unhideWhenUsed/>
    <w:rsid w:val="00D178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B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0psk2">
    <w:name w:val="xt0psk2"/>
    <w:basedOn w:val="Domylnaczcionkaakapitu"/>
    <w:rsid w:val="002F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rumNaukiExperyment?__cft__%5b0%5d=AZWEv0ZDNonBPBIIbVYWHfoe71PNTpViHsfHgtzSdPcpnfPvrGHxZDtIicoajRyKysIxlONRfISn76nCOqaAYTrHa-D8YcR9PK3A936rZg2GbNGWSVgHtc2tWeKb_nXifPLvycq1Vhb3G7uffeTowx6p97AaF1hzUjzELB0otHkbSsQB8-ivgZrV0U-91VSTWr8&amp;__tn__=-%5d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tajniaiskra?__cft__%5b0%5d=AZVoaM7IQv5Q3BKQahhFoJ9urfNpKYm20ksBj3I0XHmnpbEamkeZ2fP8mGaSqzrBkDBY7qDrvwH5L4EYpJSyi_UkDoaPvIZwX1hdGHgTq_ySZssbwMScZKIXhfGs8jGQI2eVV1VRF14Z_k1gjgRBiCkQccRFXpcpadO_kceD0mVI9cW55UiqWNeU3cjTsCF9ywU&amp;__tn__=-%5dK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koinicjatywa?__cft__%5b0%5d=AZViiYlNVj52oAVx-2QHYIw4S3pfT5Uy8noM3WD5yPdKGRUHCsWpibjwblLINA6t8E1S_cGVvl3gtTH8nbB7zu8T0ImhpY_S-_RfUEOsmXPRWRfFpOOSc0l9si8lDeVjTOJ3G4569eoi-Su4JMllfwmHHvkOmCM2rbdl3_5eO1TRw07b4znmGOVIU-Wijtxh3HA&amp;__tn__=-%5dK-R" TargetMode="External"/><Relationship Id="rId5" Type="http://schemas.openxmlformats.org/officeDocument/2006/relationships/hyperlink" Target="https://www.facebook.com/hashtag/szko%C5%82adohymnu?__eep__=6&amp;__cft__%5b0%5d=AZWCu_84EfqfEIvx8mDvgJbuYx7xHcRboKNzmZ7CXXPCa-3IIwInekublJxEy-Zrunn647qyjlCWJgnntHXSnzweCEr7l75l8UjWtWWYQyg62TpiFg0hQ9_G6KVOSqxdj2QhwvPXSkoIaNIi9EI0K05FWfmdTKY5Ci4RVnKGWvtdf2CCi0ZeTCVaMEWttdKoOKs&amp;__tn__=*NK-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0D5-B5EA-46FE-AFFA-7F11DA4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64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Andrzejewska</dc:creator>
  <cp:keywords/>
  <dc:description/>
  <cp:lastModifiedBy>Bożena Andrzejewska</cp:lastModifiedBy>
  <cp:revision>96</cp:revision>
  <dcterms:created xsi:type="dcterms:W3CDTF">2022-10-22T16:41:00Z</dcterms:created>
  <dcterms:modified xsi:type="dcterms:W3CDTF">2023-08-21T12:37:00Z</dcterms:modified>
</cp:coreProperties>
</file>